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C6" w:rsidRPr="00DE0229" w:rsidRDefault="00E762C6" w:rsidP="00E4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1B" w:rsidRDefault="00E43A1B" w:rsidP="00E4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9">
        <w:rPr>
          <w:rFonts w:ascii="Times New Roman" w:hAnsi="Times New Roman" w:cs="Times New Roman"/>
          <w:b/>
          <w:sz w:val="28"/>
          <w:szCs w:val="28"/>
        </w:rPr>
        <w:t xml:space="preserve">Цифровое здравоохранение на </w:t>
      </w:r>
      <w:r w:rsidR="00DA5C82" w:rsidRPr="00DE0229">
        <w:rPr>
          <w:rFonts w:ascii="Times New Roman" w:hAnsi="Times New Roman" w:cs="Times New Roman"/>
          <w:b/>
          <w:sz w:val="28"/>
          <w:szCs w:val="28"/>
        </w:rPr>
        <w:t>современном</w:t>
      </w:r>
      <w:r w:rsidRPr="00DE0229">
        <w:rPr>
          <w:rFonts w:ascii="Times New Roman" w:hAnsi="Times New Roman" w:cs="Times New Roman"/>
          <w:b/>
          <w:sz w:val="28"/>
          <w:szCs w:val="28"/>
        </w:rPr>
        <w:t xml:space="preserve"> этапе развития экономики</w:t>
      </w:r>
    </w:p>
    <w:p w:rsidR="0075482B" w:rsidRPr="00ED56DE" w:rsidRDefault="00C45A3F" w:rsidP="00ED56DE">
      <w:pPr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6DE">
        <w:rPr>
          <w:rFonts w:ascii="Times New Roman" w:hAnsi="Times New Roman" w:cs="Times New Roman"/>
          <w:bCs/>
          <w:i/>
          <w:iCs/>
          <w:sz w:val="28"/>
          <w:szCs w:val="28"/>
        </w:rPr>
        <w:t>Доклад заместителя директора Института проблем информатики ФИЦ ИУ РАН, член</w:t>
      </w:r>
      <w:r w:rsidR="0075482B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D56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вета Российского Телемедицинского Консорциума Цыганкова Виктора Сергеевича </w:t>
      </w:r>
      <w:r w:rsidR="0075482B" w:rsidRPr="00ED56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02 декабря 2017г. </w:t>
      </w:r>
      <w:r w:rsidRPr="00ED56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75482B" w:rsidRPr="00ED56DE">
        <w:rPr>
          <w:rFonts w:ascii="Times New Roman" w:hAnsi="Times New Roman"/>
          <w:i/>
          <w:sz w:val="28"/>
          <w:szCs w:val="28"/>
        </w:rPr>
        <w:t>с</w:t>
      </w:r>
      <w:r w:rsidR="0075482B" w:rsidRPr="00ED56DE">
        <w:rPr>
          <w:rStyle w:val="FontStyle15"/>
          <w:rFonts w:eastAsiaTheme="minorEastAsia"/>
          <w:i/>
          <w:sz w:val="28"/>
          <w:szCs w:val="28"/>
          <w:lang w:eastAsia="ru-RU"/>
        </w:rPr>
        <w:t>еминар</w:t>
      </w:r>
      <w:r w:rsidR="0075482B" w:rsidRPr="00ED56DE">
        <w:rPr>
          <w:rStyle w:val="FontStyle15"/>
          <w:rFonts w:eastAsiaTheme="minorEastAsia"/>
          <w:i/>
          <w:sz w:val="28"/>
          <w:szCs w:val="28"/>
          <w:lang w:eastAsia="ru-RU"/>
        </w:rPr>
        <w:t>е</w:t>
      </w:r>
      <w:r w:rsidR="0075482B" w:rsidRPr="00ED56DE">
        <w:rPr>
          <w:rStyle w:val="FontStyle15"/>
          <w:rFonts w:eastAsiaTheme="minorEastAsia"/>
          <w:i/>
          <w:sz w:val="28"/>
          <w:szCs w:val="28"/>
          <w:lang w:eastAsia="ru-RU"/>
        </w:rPr>
        <w:t xml:space="preserve"> </w:t>
      </w:r>
      <w:r w:rsidR="0075482B" w:rsidRPr="00ED56DE">
        <w:rPr>
          <w:rFonts w:ascii="Times New Roman" w:hAnsi="Times New Roman" w:cs="Times New Roman"/>
          <w:i/>
          <w:sz w:val="28"/>
          <w:szCs w:val="28"/>
        </w:rPr>
        <w:t>«Телемедицинские технологии. Вчера, сегодня, завтра»</w:t>
      </w:r>
      <w:r w:rsidR="0075482B" w:rsidRPr="00ED5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82B" w:rsidRPr="00ED56DE">
        <w:rPr>
          <w:rFonts w:ascii="Times New Roman" w:hAnsi="Times New Roman"/>
          <w:i/>
          <w:sz w:val="28"/>
          <w:szCs w:val="28"/>
        </w:rPr>
        <w:t>научно-практической конференции РУДН «Медицинская образовательная не</w:t>
      </w:r>
      <w:r w:rsidR="0075482B" w:rsidRPr="00ED56DE">
        <w:rPr>
          <w:rFonts w:ascii="Times New Roman" w:hAnsi="Times New Roman"/>
          <w:i/>
          <w:sz w:val="28"/>
          <w:szCs w:val="28"/>
        </w:rPr>
        <w:t>деля: наука и практика - 2017».</w:t>
      </w:r>
    </w:p>
    <w:p w:rsidR="00C45A3F" w:rsidRPr="00DE0229" w:rsidRDefault="00C45A3F" w:rsidP="00E4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6DE" w:rsidRDefault="00E40B0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29">
        <w:rPr>
          <w:rFonts w:ascii="Times New Roman" w:hAnsi="Times New Roman" w:cs="Times New Roman"/>
          <w:sz w:val="28"/>
          <w:szCs w:val="28"/>
        </w:rPr>
        <w:t>Целенаправленной работе в направлении цифровая экономика в России положил начало Переч</w:t>
      </w:r>
      <w:r w:rsidR="00A3770B">
        <w:rPr>
          <w:rFonts w:ascii="Times New Roman" w:hAnsi="Times New Roman" w:cs="Times New Roman"/>
          <w:sz w:val="28"/>
          <w:szCs w:val="28"/>
        </w:rPr>
        <w:t>е</w:t>
      </w:r>
      <w:r w:rsidRPr="00DE0229">
        <w:rPr>
          <w:rFonts w:ascii="Times New Roman" w:hAnsi="Times New Roman" w:cs="Times New Roman"/>
          <w:sz w:val="28"/>
          <w:szCs w:val="28"/>
        </w:rPr>
        <w:t>н</w:t>
      </w:r>
      <w:r w:rsidR="00A3770B">
        <w:rPr>
          <w:rFonts w:ascii="Times New Roman" w:hAnsi="Times New Roman" w:cs="Times New Roman"/>
          <w:sz w:val="28"/>
          <w:szCs w:val="28"/>
        </w:rPr>
        <w:t>ь</w:t>
      </w:r>
      <w:r w:rsidRPr="00DE0229">
        <w:rPr>
          <w:rFonts w:ascii="Times New Roman" w:hAnsi="Times New Roman" w:cs="Times New Roman"/>
          <w:sz w:val="28"/>
          <w:szCs w:val="28"/>
        </w:rPr>
        <w:t xml:space="preserve"> поручений Президента РФ по реализации Послания Президента РФ Федеральному Собранию от 5 декабря 2016 г. </w:t>
      </w:r>
      <w:r w:rsidR="00A3770B" w:rsidRPr="00A3770B">
        <w:rPr>
          <w:rFonts w:ascii="Times New Roman" w:hAnsi="Times New Roman" w:cs="Times New Roman"/>
          <w:i/>
          <w:sz w:val="28"/>
          <w:szCs w:val="28"/>
        </w:rPr>
        <w:t>(</w:t>
      </w:r>
      <w:r w:rsidRPr="00A3770B">
        <w:rPr>
          <w:rFonts w:ascii="Times New Roman" w:hAnsi="Times New Roman" w:cs="Times New Roman"/>
          <w:i/>
          <w:sz w:val="28"/>
          <w:szCs w:val="28"/>
        </w:rPr>
        <w:t>Пр-2346</w:t>
      </w:r>
      <w:r w:rsidR="00A3770B">
        <w:rPr>
          <w:rFonts w:ascii="Times New Roman" w:hAnsi="Times New Roman" w:cs="Times New Roman"/>
          <w:sz w:val="28"/>
          <w:szCs w:val="28"/>
        </w:rPr>
        <w:t>)</w:t>
      </w:r>
      <w:r w:rsidRPr="00DE0229">
        <w:rPr>
          <w:rFonts w:ascii="Times New Roman" w:hAnsi="Times New Roman" w:cs="Times New Roman"/>
          <w:sz w:val="28"/>
          <w:szCs w:val="28"/>
        </w:rPr>
        <w:t>. В нем в срок до 01</w:t>
      </w:r>
      <w:r w:rsidR="009432F1" w:rsidRPr="00ED56DE">
        <w:rPr>
          <w:rFonts w:ascii="Times New Roman" w:hAnsi="Times New Roman" w:cs="Times New Roman"/>
          <w:sz w:val="28"/>
          <w:szCs w:val="28"/>
        </w:rPr>
        <w:t xml:space="preserve"> </w:t>
      </w:r>
      <w:r w:rsidR="00A3770B">
        <w:rPr>
          <w:rFonts w:ascii="Times New Roman" w:hAnsi="Times New Roman" w:cs="Times New Roman"/>
          <w:sz w:val="28"/>
          <w:szCs w:val="28"/>
        </w:rPr>
        <w:t>июля</w:t>
      </w:r>
      <w:r w:rsidRPr="00DE0229">
        <w:rPr>
          <w:rFonts w:ascii="Times New Roman" w:hAnsi="Times New Roman" w:cs="Times New Roman"/>
          <w:sz w:val="28"/>
          <w:szCs w:val="28"/>
        </w:rPr>
        <w:t xml:space="preserve"> 2017 г. Правительству </w:t>
      </w:r>
      <w:r w:rsidR="00ED56D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E0229">
        <w:rPr>
          <w:rFonts w:ascii="Times New Roman" w:hAnsi="Times New Roman" w:cs="Times New Roman"/>
          <w:sz w:val="28"/>
          <w:szCs w:val="28"/>
        </w:rPr>
        <w:t>поручено разработать и утвердить программу «Цифровая экономика», предусмотрев в ней меры по созданию правовых, технических, организационных и финансовых условий для развития цифровой экономики в России и ее интеграции в пространство экономик государств – членов Евразийского экономического союза.</w:t>
      </w:r>
    </w:p>
    <w:p w:rsidR="00E40B0B" w:rsidRPr="003E6EA5" w:rsidRDefault="00B5120C" w:rsidP="00ED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EA5">
        <w:rPr>
          <w:rFonts w:ascii="Times New Roman" w:hAnsi="Times New Roman" w:cs="Times New Roman"/>
          <w:i/>
          <w:sz w:val="28"/>
          <w:szCs w:val="28"/>
        </w:rPr>
        <w:t>В.В. Путин:</w:t>
      </w:r>
      <w:r w:rsidR="00E40B0B" w:rsidRPr="003E6EA5">
        <w:rPr>
          <w:rFonts w:eastAsia="Times New Roman"/>
          <w:bCs/>
          <w:i/>
          <w:lang w:eastAsia="ru-RU"/>
        </w:rPr>
        <w:t xml:space="preserve"> </w:t>
      </w:r>
      <w:r w:rsidR="00E40B0B" w:rsidRPr="003E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едлагаю запустить масштабную системную программу развития экономики нового технологического поколения, так называемой цифровой экономики».</w:t>
      </w:r>
    </w:p>
    <w:p w:rsidR="00C931E8" w:rsidRPr="00A3770B" w:rsidRDefault="00E40B0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получила свое развитие подписанием указа №203 от 9 мая 2017 г., в котором Президент РФ утвердил «Стратегию развития информационного общества в Российской Федерации на 2017 – 2030 годы»</w:t>
      </w:r>
      <w:r w:rsidR="00B07854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80596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B0785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880596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ля 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596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6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880596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32-р 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РФ Дмитрия Медведева </w:t>
      </w:r>
      <w:r w:rsidR="00880596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Цифровая экономика</w:t>
      </w:r>
      <w:r w:rsidR="00880596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6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596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854" w:rsidRPr="00A3770B" w:rsidRDefault="00B07854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этой 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хватит все сферы экономики, в том числе сферу здравоохранения, что приведет к созданию совершенно новой для российской реальности системы – цифрового здравоохранения.</w:t>
      </w:r>
    </w:p>
    <w:p w:rsidR="00B07854" w:rsidRPr="00A3770B" w:rsidRDefault="00B07854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Цифровое здравоохранение» в принятой 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Программе отсутствует, есть лишь преамбула, где констатируется, что это одна из важнейших сфер социально-экономической деятельности. Программа в представленной редакции сфокусирована на двух нижних уровнях цифровой экономики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азываемых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направлениях:</w:t>
      </w:r>
    </w:p>
    <w:p w:rsidR="00B07854" w:rsidRPr="00A3770B" w:rsidRDefault="00B07854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«- платформы и технологии, где формируются компетенции для развития рынков и отраслей экономики (сфер деятельности);</w:t>
      </w:r>
    </w:p>
    <w:p w:rsidR="00B07854" w:rsidRPr="00A3770B" w:rsidRDefault="00B07854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а, которая создает условия для развития платформ и технологий</w:t>
      </w:r>
      <w:r w:rsidR="001F6BDF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взаимодействия субъектов рынков и отраслей экономики и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ватывает нормативное регулирование, информационную инфраструктуру, кадры и информационную безопасность.»</w:t>
      </w:r>
    </w:p>
    <w:p w:rsidR="00B07854" w:rsidRPr="00A3770B" w:rsidRDefault="00B07854" w:rsidP="00C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тдельных направлений по отраслям экономики, включая здравоохранение, будет осуществляться на основе дополнени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это ещё предстоит сделать.</w:t>
      </w:r>
    </w:p>
    <w:p w:rsidR="00F157E0" w:rsidRPr="00DE0229" w:rsidRDefault="00ED56DE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 данного д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</w:t>
      </w:r>
      <w:r w:rsid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66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38366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25BB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r w:rsid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BB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38366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</w:t>
      </w:r>
      <w:r w:rsid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2F1" w:rsidRP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 и</w:t>
      </w:r>
      <w:r w:rsidR="009432F1" w:rsidRP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432F1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е здравоохранение</w:t>
      </w:r>
      <w:r w:rsidR="0038366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7E4" w:rsidRPr="001B4CE8" w:rsidRDefault="002117E4" w:rsidP="00ED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 процессов, как средство, обеспечивающее функционирование вычислительного устройства, информационной системы, используется давно. Постепен</w:t>
      </w:r>
      <w:r w:rsidR="0023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(эволюцион</w:t>
      </w:r>
      <w:r w:rsidR="0023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о) она начала приобретать массовый характер и достигла ситуации, когда использование цифровых технологий стало ключевым фактором развития общества (и его важнейшего компонента – экономики).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копления критической массы о цифровизации заговорили политики, началась разработка гос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х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под лозунгом: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успел – тот отстал навсегда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чался период смены этапов развития и переход к цифровой экономике.</w:t>
      </w:r>
      <w:r w:rsidR="00F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4F" w:rsidRPr="008733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</w:t>
      </w:r>
      <w:r w:rsidR="00F8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8534F" w:rsidRPr="0087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е следствие технического прогресса.</w:t>
      </w:r>
    </w:p>
    <w:p w:rsidR="002302E9" w:rsidRDefault="00ED56DE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07ABA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изация</w:t>
      </w:r>
      <w:r w:rsid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07ABA" w:rsidRP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B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 хит</w:t>
      </w:r>
      <w:r w:rsidR="00807ABA" w:rsidRP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AB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к экономике, производству</w:t>
      </w:r>
      <w:r w:rsidR="00807ABA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E9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ей цифровой трансформации охвачен весь мир. Переход к цифровой экономике - ц</w:t>
      </w:r>
      <w:r w:rsidR="002302E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ая трансформация – это не просто автоматизация</w:t>
      </w:r>
      <w:r w:rsidR="00230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CE8" w:rsidRPr="001B4CE8" w:rsidRDefault="002302E9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B4CE8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к использованию цифровых ресурсов (технологий, устройств,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E8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E8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автоматизации производственных и организационно- управленческих процессов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CE8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делать их более эффек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B4CE8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распределения, обмена и потребления товаров и услуг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CE8" w:rsidRPr="001B4CE8" w:rsidRDefault="002302E9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B4CE8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олное использование потенциала цифровых технологий во всех аспектах деятельности – процессах, продуктах, сервисах, подходах к принятию решений, что подразумевает использование аналитических систем и обмен данными между участниками процессов.</w:t>
      </w:r>
    </w:p>
    <w:p w:rsidR="006C4D3D" w:rsidRDefault="00807ABA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Del="00807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5A6C" w:rsidRP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D89" w:rsidRP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</w:t>
      </w:r>
      <w:r w:rsidR="006C4D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еспечивает использование цифровизации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4D3D" w:rsidRDefault="006C4D3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ет и ускоряет взаимодействие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D3D" w:rsidRDefault="006C4D3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управление процессами более простым и прозрачным;</w:t>
      </w:r>
    </w:p>
    <w:p w:rsidR="006C4D3D" w:rsidRDefault="006C4D3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ждународных масштабов;</w:t>
      </w:r>
    </w:p>
    <w:p w:rsidR="00873371" w:rsidRDefault="006C4D3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5A6D89"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ществующие процессы.</w:t>
      </w:r>
    </w:p>
    <w:p w:rsidR="00873371" w:rsidRDefault="005A6D89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более глубокая технологическая интеграция организаций и размывание границ, в т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еньше границ в различном смысле, тем быстрее</w:t>
      </w:r>
      <w:r w:rsidR="00ED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, тем быстрее</w:t>
      </w:r>
      <w:r w:rsidRPr="001B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виваться цифровая экономика.</w:t>
      </w:r>
    </w:p>
    <w:p w:rsidR="00455A6C" w:rsidRDefault="00B25BBE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подошли к определению второго ключевого термина</w:t>
      </w:r>
      <w:r w:rsidR="001B23E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ка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C688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й экскурс в политэкономию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C5B0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88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52B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A5C8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6852B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</w:t>
      </w:r>
      <w:r w:rsidR="00DA5C8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852B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экономика</w:t>
      </w:r>
      <w:r w:rsidR="00455A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C82" w:rsidRPr="00DE0229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C8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— </w:t>
      </w:r>
      <w:r w:rsidR="00DA5C8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ка</w:t>
      </w:r>
      <w:r w:rsidR="00F157E0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2B7" w:rsidRPr="00A3770B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52B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— </w:t>
      </w:r>
      <w:r w:rsidR="006852B7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зяйство</w:t>
      </w:r>
      <w:r w:rsidR="00F157E0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24E" w:rsidRPr="00DE0229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A224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 как совокупность производственных отношений в обществе определённой общественно-экономической формации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24E" w:rsidRPr="00DE0229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A224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24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истема организации финансов и торговли в государстве</w:t>
      </w:r>
      <w:r w:rsidR="00F157E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5EE" w:rsidRPr="00DE0229" w:rsidRDefault="00455A6C" w:rsidP="00D76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5C8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 Программы 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A5C8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ая экономика</w:t>
      </w:r>
      <w:r w:rsidR="006C5B00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как </w:t>
      </w:r>
      <w:r w:rsidR="002155A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деятельность общества</w:t>
      </w:r>
      <w:r w:rsidR="00C87519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сударства, региона)</w:t>
      </w:r>
      <w:r w:rsidR="002155A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ённом уровне его развития</w:t>
      </w:r>
      <w:r w:rsidR="005445E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519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5E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ая</w:t>
      </w:r>
      <w:r w:rsidR="00C87519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5E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ые силы и общественно- производственные отношения в системе производства, распределения, обмена и потребления товаров и услуг.</w:t>
      </w:r>
    </w:p>
    <w:p w:rsidR="00A34EDB" w:rsidRPr="00DE0229" w:rsidRDefault="005E1509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ическом определении, в</w:t>
      </w:r>
      <w:r w:rsidR="00A34EDB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системе производства выделяются две стороны</w:t>
      </w:r>
      <w:r w:rsidR="00BA3E71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A34EDB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ые силы и производственные отношения</w:t>
      </w:r>
      <w:r w:rsidR="00BA3E71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7B2" w:rsidRPr="00DE0229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407B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- производственные отношения - определённые связи и отношения, в которые вступают люди в процессе производства, распределения, обмена и потребления материальных благ.</w:t>
      </w:r>
    </w:p>
    <w:p w:rsidR="00366488" w:rsidRPr="00DE0229" w:rsidRDefault="006262C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4EDB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ые силы – это средства производства и </w:t>
      </w:r>
      <w:r w:rsidR="005445EE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сила</w:t>
      </w:r>
      <w:r w:rsidR="00D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дры</w:t>
      </w:r>
      <w:r w:rsidR="00A34EDB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определёнными знаниями, опытом и навыками к труду. К производительным силам относят также естественные производительные силы</w:t>
      </w:r>
      <w:r w:rsidR="00BA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7B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ме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07B2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ё, материалы</w:t>
      </w:r>
      <w:r w:rsidR="00A34EDB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5EE" w:rsidRPr="00DE0229" w:rsidRDefault="005445EE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зделением труда экономика распадается на отдельные отрасли, комплексы отраслей или экономические регионы.</w:t>
      </w:r>
    </w:p>
    <w:p w:rsidR="00366488" w:rsidRPr="00A3770B" w:rsidRDefault="00A82F5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изводства, как 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изводительных сил и производственных отношений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на определённой исторической ступени развития общества.</w:t>
      </w:r>
    </w:p>
    <w:p w:rsidR="00F8534F" w:rsidRDefault="003E756A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5C20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технический прогресс прямо и непосредственно влияет на все стороны общественной жизни. Современная мировая экономика –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E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кономика постиндустриального общества, характеризующаяся обилием как новых технологических средств, активно используемых предприятиями для производства продуктов и услуг, так и появлением цифровых коммуникаци</w:t>
      </w:r>
      <w:r w:rsidR="005E1509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61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1E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5F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</w:t>
      </w:r>
      <w:r w:rsidR="008E01E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7F225F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E01E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1238F9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3E71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F9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</w:t>
      </w:r>
      <w:r w:rsidR="007F225F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3087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376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</w:t>
      </w:r>
      <w:r w:rsidR="007F225F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2376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F9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F225F"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371" w:rsidRPr="008733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ю рассматрива</w:t>
      </w:r>
      <w:r w:rsidR="0087337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73371" w:rsidRPr="0087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ледовательное улучшение всех бизнес-процессов экономики и связанных с ней социальных сфер с точки зрения увеличения роли автоматизации и интеллектуализации этих процессов.</w:t>
      </w:r>
    </w:p>
    <w:p w:rsidR="002D7157" w:rsidRPr="00F8534F" w:rsidRDefault="00D12376" w:rsidP="003E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ка:</w:t>
      </w:r>
      <w:r w:rsidR="00626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7157" w:rsidRPr="00F8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овая экономика – новый этап экономического развития общества. С развитием технологий происходит смена и экономических парадигм.</w:t>
      </w:r>
      <w:r w:rsidR="005E1509" w:rsidRPr="00F8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7157" w:rsidRPr="00F8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н «цифровая экономика» появился в 1995 году и был связан, прежде всего, с интенсивным развитием информационно-коммуникационных технологий.</w:t>
      </w:r>
    </w:p>
    <w:p w:rsidR="00DD3087" w:rsidRPr="00DE0229" w:rsidRDefault="00F8534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D308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ая экономика</w:t>
      </w:r>
      <w:r w:rsidR="00900FE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ем, что</w:t>
      </w:r>
      <w:r w:rsidR="00DD308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производительных сил </w:t>
      </w:r>
      <w:r w:rsid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DD308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</w:t>
      </w:r>
      <w:r w:rsidR="00DD3087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3087" w:rsidRPr="00DE0229" w:rsidRDefault="00F8534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4ED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</w:t>
      </w:r>
      <w:r w:rsidR="00366488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зультат материализации научных знаний, открытий в новых средствах производства</w:t>
      </w:r>
      <w:r w:rsidR="00BE664D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56A" w:rsidRPr="00DE0229" w:rsidRDefault="00F8534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6488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3E756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способов воздействия человека на предмет труда с использованием соответствующих средств труда, а также 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ов 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66488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роцессов</w:t>
      </w:r>
      <w:r w:rsidR="003C452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4524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24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х систем в процессе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услуг </w:t>
      </w:r>
      <w:r w:rsidR="003C4524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ключения ошибок и выбора правильного решения, повышения эффективности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087" w:rsidRPr="00DE0229" w:rsidRDefault="00F8534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78F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</w:t>
      </w:r>
      <w:r w:rsidR="003E756A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а</w:t>
      </w:r>
      <w:r w:rsidR="003E756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овокупность способов, приёмов, форм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3E756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ями экономики, а также организаци</w:t>
      </w:r>
      <w:r w:rsidR="006262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56A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заимодействия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78F" w:rsidRPr="00DE0229" w:rsidRDefault="00F8534F" w:rsidP="00B5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78F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цифровом виде, 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, знания о потребностях, возможностях, технологиях производства и управления, спецификациях, ценах и т.д.. Информация выступает условием работы современной системы машин, условием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правления и 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цесс</w:t>
      </w:r>
      <w:r w:rsidR="00B55F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378F"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.</w:t>
      </w:r>
    </w:p>
    <w:p w:rsidR="00D55C36" w:rsidRPr="00DE0229" w:rsidRDefault="00D55C36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ано </w:t>
      </w:r>
      <w:r w:rsidR="00B5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B55FA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й экономики: цифровая экономика- в которой данные в цифровой форме являются ключевым фактором производства во всех сферах социально-экономической деятельности, что повышает конкурентоспособность страны, качество жизни граждан, обеспечивает экономический рост и национальный суверенитет.</w:t>
      </w:r>
    </w:p>
    <w:p w:rsidR="00291F83" w:rsidRPr="00A3770B" w:rsidRDefault="00291F8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в программе определение уже, чем, предложенное Всемирным банком: </w:t>
      </w:r>
      <w:r w:rsidR="00BA698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истема экономических, социальных и культурных отношений, основанных на использовании цифровых информационно-коммуникационных технологий.</w:t>
      </w:r>
    </w:p>
    <w:p w:rsidR="00B07854" w:rsidRPr="00A3770B" w:rsidRDefault="00B07854" w:rsidP="00B5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говорим о появлении нового этапа развития экономики – цифровой экономики, имеется ввиду, что все ее отрасли должны преобразовываться, в том числе здравоохранение из обычного должно стать цифровым. И это касается не только </w:t>
      </w:r>
      <w:r w:rsidR="00B5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использования «данных в цифровой форме», не только </w:t>
      </w:r>
      <w:r w:rsidR="0080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изации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и обеспечения деятельности лечебного учреждения и отрасли, но и «основного производства» - врача, который должен будет работать в системе цифрового здравоохранения с использованием информации, цифровых технологий и приборов, по новым правилам, которые предстоит разработать.</w:t>
      </w:r>
    </w:p>
    <w:p w:rsidR="00B564A5" w:rsidRDefault="00B564A5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A72" w:rsidRPr="00A3770B" w:rsidRDefault="00B564A5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ход к использованию цифровых ресурсов (технологий, устройств, информации) в работе медицинских организаций, а также в системе предоставления медицинских услуг, с целью сделать их более эффек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енными</w:t>
      </w:r>
      <w:r w:rsidR="00EE1F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4A5" w:rsidRPr="001B4CE8" w:rsidRDefault="00B564A5" w:rsidP="00EE1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полное использование потенциала цифровых технологий во всех аспектах деятельности </w:t>
      </w:r>
      <w:r w:rsidR="00EE1F23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ах, продуктах, сервисах, подходах к принятию решений, что подразумевает использование аналитических систем и обмен данными между участниками процессов.</w:t>
      </w:r>
    </w:p>
    <w:p w:rsidR="00223D81" w:rsidRPr="00A3770B" w:rsidRDefault="00223D8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для цифровой трансформации </w:t>
      </w:r>
      <w:r w:rsidR="005473A3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5473A3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личие:</w:t>
      </w:r>
    </w:p>
    <w:p w:rsidR="00703DE0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ля развития платформ и технологий, эффективного взаимодействия отраслей экономики, формируемой в рамках базовых направлений Программы «Цифровая экономика РФ»;</w:t>
      </w:r>
    </w:p>
    <w:p w:rsidR="00330A72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цифровизации здравоохранения; </w:t>
      </w:r>
    </w:p>
    <w:p w:rsidR="00330A72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ых цели и задач;</w:t>
      </w:r>
    </w:p>
    <w:p w:rsidR="00B02350" w:rsidRPr="00A3770B" w:rsidRDefault="00B02350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контроля качества, критериев оценки эффективности;</w:t>
      </w:r>
    </w:p>
    <w:p w:rsidR="00330A72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еобразований, касающихся граждан, медицинских организаций, отрасли и государства;</w:t>
      </w:r>
    </w:p>
    <w:p w:rsidR="00330A72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64DE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и соответствующих технологий; </w:t>
      </w:r>
    </w:p>
    <w:p w:rsidR="006E6B10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ированных решений и механизмов технологической интеграции медицинских организаций и отраслей на основе единых правил и международных стандартов;</w:t>
      </w:r>
    </w:p>
    <w:p w:rsidR="00330A72" w:rsidRPr="00A3770B" w:rsidRDefault="00EE1F2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обеспечения;</w:t>
      </w:r>
    </w:p>
    <w:p w:rsidR="00330A72" w:rsidRDefault="00EE1F23" w:rsidP="00EE1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32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кадров (медицинский, технический и административный персонал) и пациентов.</w:t>
      </w:r>
    </w:p>
    <w:p w:rsidR="00E62F6F" w:rsidRDefault="00E62F6F" w:rsidP="00E6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цифровизации здравоохранения являются:</w:t>
      </w:r>
      <w:r w:rsidRPr="00E62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6F" w:rsidRDefault="00E62F6F" w:rsidP="00E6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ние системного кризиса в развитии мирового и российского здравоохранения;</w:t>
      </w:r>
    </w:p>
    <w:p w:rsidR="00E62F6F" w:rsidRDefault="00E62F6F" w:rsidP="00E62F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оциально и экономически эффективного здравоохранения, использующего современные системные решения, технологии, мобильное и стационарное оборудование, информационные технологии в режимах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42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42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242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42FB1">
        <w:rPr>
          <w:rFonts w:ascii="Times New Roman" w:hAnsi="Times New Roman" w:cs="Times New Roman"/>
          <w:sz w:val="28"/>
          <w:szCs w:val="28"/>
        </w:rPr>
        <w:t>.</w:t>
      </w:r>
    </w:p>
    <w:p w:rsidR="00E62F6F" w:rsidRDefault="00E62F6F" w:rsidP="00E6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здравоохранения позволит решить следующие </w:t>
      </w:r>
      <w:r w:rsidR="00A5083C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F6F" w:rsidRPr="00CA46DE">
        <w:rPr>
          <w:rFonts w:ascii="Times New Roman" w:hAnsi="Times New Roman" w:cs="Times New Roman"/>
          <w:sz w:val="28"/>
          <w:szCs w:val="28"/>
        </w:rPr>
        <w:t>беспечение общедоступности медицинского обслуживания населения, в первую очередь проживающего в сельской местности, удаленных и труднодоступных рай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F6F" w:rsidRPr="00CA46DE">
        <w:rPr>
          <w:rFonts w:ascii="Times New Roman" w:hAnsi="Times New Roman" w:cs="Times New Roman"/>
          <w:sz w:val="28"/>
          <w:szCs w:val="28"/>
        </w:rPr>
        <w:t>беспечение единого высокого стандарта качества медицинского обслуживания населения</w:t>
      </w:r>
      <w:r w:rsidR="00E62F6F">
        <w:rPr>
          <w:rFonts w:ascii="Times New Roman" w:hAnsi="Times New Roman" w:cs="Times New Roman"/>
          <w:sz w:val="28"/>
          <w:szCs w:val="28"/>
        </w:rPr>
        <w:t>. Быстрая постановка правильного диагноза, персонизация лечения приводит к более эффективному лечению, выздоровлению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F6F" w:rsidRPr="00CA46DE">
        <w:rPr>
          <w:rFonts w:ascii="Times New Roman" w:hAnsi="Times New Roman" w:cs="Times New Roman"/>
          <w:sz w:val="28"/>
          <w:szCs w:val="28"/>
        </w:rPr>
        <w:t>птимизация расходов на здравоохра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2F6F">
        <w:rPr>
          <w:rFonts w:ascii="Times New Roman" w:hAnsi="Times New Roman" w:cs="Times New Roman"/>
          <w:sz w:val="28"/>
          <w:szCs w:val="28"/>
        </w:rPr>
        <w:t>овышение производительности труда медицинских работников и организаторов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2F6F">
        <w:rPr>
          <w:rFonts w:ascii="Times New Roman" w:hAnsi="Times New Roman" w:cs="Times New Roman"/>
          <w:sz w:val="28"/>
          <w:szCs w:val="28"/>
        </w:rPr>
        <w:t>лучшение управляемости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2F6F" w:rsidRPr="00CA46DE">
        <w:rPr>
          <w:rFonts w:ascii="Times New Roman" w:hAnsi="Times New Roman" w:cs="Times New Roman"/>
          <w:sz w:val="28"/>
          <w:szCs w:val="28"/>
        </w:rPr>
        <w:t>остроение системы оценки квалификации мед. персонала (индивидуальные рейтинги) по результатам д</w:t>
      </w:r>
      <w:r w:rsidR="00E62F6F">
        <w:rPr>
          <w:rFonts w:ascii="Times New Roman" w:hAnsi="Times New Roman" w:cs="Times New Roman"/>
          <w:sz w:val="28"/>
          <w:szCs w:val="28"/>
        </w:rPr>
        <w:t>ея</w:t>
      </w:r>
      <w:r w:rsidR="00E62F6F" w:rsidRPr="00CA46DE">
        <w:rPr>
          <w:rFonts w:ascii="Times New Roman" w:hAnsi="Times New Roman" w:cs="Times New Roman"/>
          <w:sz w:val="28"/>
          <w:szCs w:val="28"/>
        </w:rPr>
        <w:t>тельности (а не по оценке руковод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Pr="00CA46DE" w:rsidRDefault="00837B24" w:rsidP="00E62F6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F6F">
        <w:rPr>
          <w:rFonts w:ascii="Times New Roman" w:hAnsi="Times New Roman" w:cs="Times New Roman"/>
          <w:sz w:val="28"/>
          <w:szCs w:val="28"/>
        </w:rPr>
        <w:t>рганизация системы непрерывной п</w:t>
      </w:r>
      <w:r w:rsidR="00E62F6F" w:rsidRPr="00CA46DE">
        <w:rPr>
          <w:rFonts w:ascii="Times New Roman" w:hAnsi="Times New Roman" w:cs="Times New Roman"/>
          <w:sz w:val="28"/>
          <w:szCs w:val="28"/>
        </w:rPr>
        <w:t>одготовк</w:t>
      </w:r>
      <w:r w:rsidR="00E62F6F">
        <w:rPr>
          <w:rFonts w:ascii="Times New Roman" w:hAnsi="Times New Roman" w:cs="Times New Roman"/>
          <w:sz w:val="28"/>
          <w:szCs w:val="28"/>
        </w:rPr>
        <w:t>и</w:t>
      </w:r>
      <w:r w:rsidR="00E62F6F" w:rsidRPr="00CA46DE">
        <w:rPr>
          <w:rFonts w:ascii="Times New Roman" w:hAnsi="Times New Roman" w:cs="Times New Roman"/>
          <w:sz w:val="28"/>
          <w:szCs w:val="28"/>
        </w:rPr>
        <w:t>/переподготовк</w:t>
      </w:r>
      <w:r w:rsidR="00E62F6F">
        <w:rPr>
          <w:rFonts w:ascii="Times New Roman" w:hAnsi="Times New Roman" w:cs="Times New Roman"/>
          <w:sz w:val="28"/>
          <w:szCs w:val="28"/>
        </w:rPr>
        <w:t>и</w:t>
      </w:r>
      <w:r w:rsidR="00E62F6F" w:rsidRPr="00CA46DE">
        <w:rPr>
          <w:rFonts w:ascii="Times New Roman" w:hAnsi="Times New Roman" w:cs="Times New Roman"/>
          <w:sz w:val="28"/>
          <w:szCs w:val="28"/>
        </w:rPr>
        <w:t xml:space="preserve"> мед</w:t>
      </w:r>
      <w:r w:rsidR="00E62F6F">
        <w:rPr>
          <w:rFonts w:ascii="Times New Roman" w:hAnsi="Times New Roman" w:cs="Times New Roman"/>
          <w:sz w:val="28"/>
          <w:szCs w:val="28"/>
        </w:rPr>
        <w:t>ицинского и управленческого</w:t>
      </w:r>
      <w:r w:rsidR="00E62F6F" w:rsidRPr="00CA46DE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E62F6F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="00E62F6F" w:rsidRPr="00CA46DE">
        <w:rPr>
          <w:rFonts w:ascii="Times New Roman" w:hAnsi="Times New Roman" w:cs="Times New Roman"/>
          <w:sz w:val="28"/>
          <w:szCs w:val="28"/>
        </w:rPr>
        <w:t xml:space="preserve"> в части использования ИКТ в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6F" w:rsidRDefault="00837B24" w:rsidP="00A5083C">
      <w:pPr>
        <w:pStyle w:val="a3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62F6F" w:rsidRPr="00E62F6F">
        <w:rPr>
          <w:rFonts w:ascii="Times New Roman" w:hAnsi="Times New Roman" w:cs="Times New Roman"/>
          <w:sz w:val="28"/>
          <w:szCs w:val="28"/>
        </w:rPr>
        <w:t>ормирование гармонизированной нормативно-правовой и нормативно-технической базы</w:t>
      </w:r>
      <w:r w:rsidR="00A5083C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Pr="00837B24">
        <w:rPr>
          <w:rFonts w:ascii="Times New Roman" w:hAnsi="Times New Roman" w:cs="Times New Roman"/>
          <w:bCs/>
          <w:sz w:val="28"/>
          <w:szCs w:val="28"/>
        </w:rPr>
        <w:t xml:space="preserve">формирование единой </w:t>
      </w:r>
      <w:r w:rsidRPr="00837B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ологической среды </w:t>
      </w:r>
      <w:r w:rsidR="00A5083C" w:rsidRPr="00837B24">
        <w:rPr>
          <w:rFonts w:ascii="Times New Roman" w:hAnsi="Times New Roman" w:cs="Times New Roman"/>
          <w:sz w:val="28"/>
          <w:szCs w:val="28"/>
        </w:rPr>
        <w:t>вз</w:t>
      </w:r>
      <w:r w:rsidR="00A5083C">
        <w:rPr>
          <w:rFonts w:ascii="Times New Roman" w:hAnsi="Times New Roman" w:cs="Times New Roman"/>
          <w:sz w:val="28"/>
          <w:szCs w:val="28"/>
        </w:rPr>
        <w:t>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083C">
        <w:rPr>
          <w:rFonts w:ascii="Times New Roman" w:hAnsi="Times New Roman" w:cs="Times New Roman"/>
          <w:sz w:val="28"/>
          <w:szCs w:val="28"/>
        </w:rPr>
        <w:t xml:space="preserve"> медицински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мед. персонала и пациентов </w:t>
      </w:r>
      <w:r w:rsidR="00A5083C">
        <w:rPr>
          <w:rFonts w:ascii="Times New Roman" w:hAnsi="Times New Roman" w:cs="Times New Roman"/>
          <w:sz w:val="28"/>
          <w:szCs w:val="28"/>
        </w:rPr>
        <w:t>как внутри, так и вне государственных границ.</w:t>
      </w:r>
    </w:p>
    <w:p w:rsidR="00837B24" w:rsidRPr="00837B24" w:rsidRDefault="00837B24" w:rsidP="00F572A8">
      <w:pPr>
        <w:pStyle w:val="a3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 xml:space="preserve">Создание новых высококвалифицированных рабочих мест. </w:t>
      </w:r>
    </w:p>
    <w:p w:rsidR="00765AD2" w:rsidRDefault="00C806C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здравоохранение, как отрасль, </w:t>
      </w:r>
      <w:r w:rsidR="005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на </w:t>
      </w:r>
      <w:r w:rsidR="00765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1</w:t>
      </w:r>
      <w:r w:rsidR="00547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A76" w:rsidRDefault="00F22A76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, по сравнению с другими отрас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экономики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то, что </w:t>
      </w:r>
      <w:r w:rsidRPr="00EE1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ом труда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оке производительных сил </w:t>
      </w:r>
      <w:r w:rsidRPr="00EE1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ются пациенты</w:t>
      </w:r>
      <w:r w:rsidRPr="00DE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ём многообразии их особенностей. Кроме того,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здравоохранение надо рассматривать шире, т.к. оно касается не только сферы экономики, но и социальной сферы, т.е. это важнейший элемент </w:t>
      </w:r>
      <w:r w:rsidRPr="00EE1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фрового общества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A76" w:rsidRPr="00A3770B" w:rsidRDefault="00F22A76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C45A3F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664210</wp:posOffset>
                </wp:positionV>
                <wp:extent cx="6340475" cy="6015355"/>
                <wp:effectExtent l="6350" t="13335" r="6350" b="635"/>
                <wp:wrapNone/>
                <wp:docPr id="20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6015355"/>
                          <a:chOff x="1243" y="399"/>
                          <a:chExt cx="9985" cy="9473"/>
                        </a:xfrm>
                      </wpg:grpSpPr>
                      <wpg:grpSp>
                        <wpg:cNvPr id="208" name="Group 45"/>
                        <wpg:cNvGrpSpPr>
                          <a:grpSpLocks/>
                        </wpg:cNvGrpSpPr>
                        <wpg:grpSpPr bwMode="auto">
                          <a:xfrm>
                            <a:off x="1295" y="473"/>
                            <a:ext cx="9880" cy="8594"/>
                            <a:chOff x="1295" y="473"/>
                            <a:chExt cx="9880" cy="8594"/>
                          </a:xfrm>
                        </wpg:grpSpPr>
                        <wps:wsp>
                          <wps:cNvPr id="209" name="Надпись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5" y="3603"/>
                              <a:ext cx="2807" cy="3726"/>
                            </a:xfrm>
                            <a:prstGeom prst="rect">
                              <a:avLst/>
                            </a:prstGeom>
                            <a:solidFill>
                              <a:srgbClr val="C5E0B4">
                                <a:alpha val="18823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AD2" w:rsidRPr="00ED56DE" w:rsidRDefault="00765AD2" w:rsidP="00ED56D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D56D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u w:val="single"/>
                                  </w:rPr>
                                  <w:t>Единые/совместимые функциональные стандарты - п</w:t>
                                </w:r>
                                <w:r w:rsidRPr="00ED56DE">
                                  <w:rPr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>рофили по видам обеспечения:</w:t>
                                </w:r>
                              </w:p>
                              <w:p w:rsidR="00765AD2" w:rsidRPr="00ED56DE" w:rsidRDefault="00765AD2" w:rsidP="00ED56D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 xml:space="preserve">лингвистический, безопасности, информационный, программный, коммуникационный, аппаратный </w:t>
                                </w:r>
                                <w:r w:rsidRPr="00ED56D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iCs/>
                                    <w:color w:val="C00000"/>
                                    <w:kern w:val="24"/>
                                    <w:u w:val="single"/>
                                  </w:rPr>
                                  <w:t>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Двойная стрелка влево/вправо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3091"/>
                              <a:ext cx="2051" cy="376"/>
                            </a:xfrm>
                            <a:prstGeom prst="leftRightArrow">
                              <a:avLst>
                                <a:gd name="adj1" fmla="val 50000"/>
                                <a:gd name="adj2" fmla="val 66165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1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295" y="495"/>
                              <a:ext cx="3647" cy="8572"/>
                              <a:chOff x="1295" y="495"/>
                              <a:chExt cx="3647" cy="8572"/>
                            </a:xfrm>
                          </wpg:grpSpPr>
                          <wps:wsp>
                            <wps:cNvPr id="212" name="Надпись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5" y="495"/>
                                <a:ext cx="3647" cy="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4">
                                  <a:alpha val="18823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Pr="00ED56DE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  <w:t>Цифровое здравоохранение региона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Надпись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5" y="2685"/>
                                <a:ext cx="3520" cy="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48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CE454B" w:rsidRDefault="00CE454B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CE454B" w:rsidRDefault="00CE454B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CE454B" w:rsidRDefault="00CE454B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CE454B" w:rsidRDefault="00CE454B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765AD2" w:rsidRPr="00ED56DE" w:rsidRDefault="00765AD2" w:rsidP="00ED56DE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Надпись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5325"/>
                                <a:ext cx="3400" cy="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Средства производства – машины, приборы и оборудование,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вкл. цифровые и инфокоммуникационные технологии производства, управления и организации производства, аналитические системы, наук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Надпись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" y="2760"/>
                                <a:ext cx="3429" cy="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Pr="00ED56DE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кадры, 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обладающие определёнными опытом, навыками и знаниями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, в т.ч в области И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Надпись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0" y="1275"/>
                                <a:ext cx="3557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Pr="00ED56DE" w:rsidRDefault="00765AD2" w:rsidP="00765AD2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  <w:t>общественно- производственные отношения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 xml:space="preserve">, 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4"/>
                                      <w:u w:val="single"/>
                                    </w:rPr>
                                    <w:t>в т.ч. с использованием И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Надпись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" y="4177"/>
                                <a:ext cx="3386" cy="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AD2" w:rsidRDefault="00765AD2" w:rsidP="00ED56DE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Предметы труда материалы,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информация,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kern w:val="24"/>
                                      <w:u w:val="single"/>
                                    </w:rPr>
                                    <w:t>пациенты</w:t>
                                  </w:r>
                                  <w:r w:rsidRPr="00765AD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Надпись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8521"/>
                                <a:ext cx="3400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54B" w:rsidRDefault="00CE454B" w:rsidP="00CE454B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7E603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  <w:t>Производительные си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528" y="473"/>
                              <a:ext cx="3647" cy="8572"/>
                              <a:chOff x="1295" y="495"/>
                              <a:chExt cx="3647" cy="8572"/>
                            </a:xfrm>
                          </wpg:grpSpPr>
                          <wps:wsp>
                            <wps:cNvPr id="220" name="Надпись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5" y="495"/>
                                <a:ext cx="3647" cy="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4">
                                  <a:alpha val="18823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Pr="00ED56DE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lang w:val="en-US"/>
                                    </w:rPr>
                                  </w:pP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  <w:t xml:space="preserve">Цифровое здравоохранение региона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Надпись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5" y="2685"/>
                                <a:ext cx="3520" cy="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480" w:afterAutospacing="0" w:line="256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</w:pPr>
                                </w:p>
                                <w:p w:rsidR="004B0E59" w:rsidRPr="00ED56DE" w:rsidRDefault="004B0E59" w:rsidP="00ED56DE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Надпись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5325"/>
                                <a:ext cx="3400" cy="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Средства производства – машины, приборы и оборудование,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вкл. цифровые и инфокоммуникационные технологии производства, управления и организации производства, аналитические системы, наук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Надпись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" y="2760"/>
                                <a:ext cx="3429" cy="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Pr="00ED56DE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кадры, 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обладающие определёнными опытом, навыками и знаниями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, в т.ч в области И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Надпись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0" y="1275"/>
                                <a:ext cx="3557" cy="1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Pr="00ED56DE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  <w:t>общественно- производственные отношения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 xml:space="preserve">, </w:t>
                                  </w:r>
                                  <w:r w:rsidRPr="00ED56D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4"/>
                                      <w:u w:val="single"/>
                                    </w:rPr>
                                    <w:t>в т.ч. с использованием И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Надпись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8" y="4177"/>
                                <a:ext cx="3386" cy="1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59" w:rsidRDefault="004B0E59" w:rsidP="00ED56DE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Предметы труда материалы,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t>информация,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 w:rsidRPr="00ED56DE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kern w:val="24"/>
                                      <w:u w:val="single"/>
                                    </w:rPr>
                                    <w:t>пациенты</w:t>
                                  </w:r>
                                  <w:r w:rsidRPr="00765AD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Надпись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8521"/>
                                <a:ext cx="3400" cy="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E59" w:rsidRDefault="004B0E59" w:rsidP="004B0E59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textAlignment w:val="baseline"/>
                                  </w:pPr>
                                  <w:r w:rsidRPr="007E603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u w:val="single"/>
                                    </w:rPr>
                                    <w:t>Производительные си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7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9095"/>
                            <a:ext cx="1554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185" w:rsidRPr="00ED56DE" w:rsidRDefault="006F7185" w:rsidP="006F7185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D56DE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1243" y="399"/>
                            <a:ext cx="9985" cy="8751"/>
                          </a:xfrm>
                          <a:prstGeom prst="ellipse">
                            <a:avLst/>
                          </a:prstGeom>
                          <a:solidFill>
                            <a:srgbClr val="92D050">
                              <a:alpha val="20000"/>
                            </a:srgb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5.3pt;margin-top:-52.3pt;width:499.25pt;height:473.65pt;z-index:251708416" coordorigin="1243,399" coordsize="9985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">
                <v:group id="Group 45" o:spid="_x0000_s1027" style="position:absolute;left:1295;top:473;width:9880;height:8594" coordorigin="1295,473" coordsize="9880,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28" type="#_x0000_t202" style="position:absolute;left:4845;top:3603;width:280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" fillcolor="#c5e0b4" stroked="f" strokeweight=".5pt">
                    <v:fill opacity="12336f"/>
                    <v:textbox>
                      <w:txbxContent>
                        <w:p w:rsidR="00765AD2" w:rsidRPr="00ED56DE" w:rsidRDefault="00765AD2" w:rsidP="00ED56DE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D56DE">
                            <w:rPr>
                              <w:rFonts w:eastAsia="Calibri"/>
                              <w:b/>
                              <w:bCs/>
                              <w:i/>
                              <w:iCs/>
                              <w:color w:val="C00000"/>
                              <w:kern w:val="24"/>
                              <w:u w:val="single"/>
                            </w:rPr>
                            <w:t>Единые/совместимые функциональные стандарты - п</w:t>
                          </w:r>
                          <w:r w:rsidRPr="00ED56DE">
                            <w:rPr>
                              <w:b/>
                              <w:bCs/>
                              <w:color w:val="C00000"/>
                              <w:kern w:val="24"/>
                            </w:rPr>
                            <w:t>рофили по видам обеспечения:</w:t>
                          </w:r>
                        </w:p>
                        <w:p w:rsidR="00765AD2" w:rsidRPr="00ED56DE" w:rsidRDefault="00765AD2" w:rsidP="00ED56DE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C00000"/>
                              <w:kern w:val="24"/>
                            </w:rPr>
                            <w:t xml:space="preserve">лингвистический, безопасности, информационный, программный, коммуникационный, аппаратный </w:t>
                          </w:r>
                          <w:r w:rsidRPr="00ED56DE">
                            <w:rPr>
                              <w:rFonts w:eastAsia="Calibri"/>
                              <w:b/>
                              <w:bCs/>
                              <w:i/>
                              <w:iCs/>
                              <w:color w:val="C00000"/>
                              <w:kern w:val="24"/>
                              <w:u w:val="single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29" o:spid="_x0000_s1029" type="#_x0000_t69" style="position:absolute;left:5153;top:3091;width:2051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" adj="2620" fillcolor="#f4b083 [1941]" strokecolor="#1f4d78 [1604]" strokeweight="1pt"/>
                  <v:group id="Group 36" o:spid="_x0000_s1030" style="position:absolute;left:1295;top:495;width:3647;height:8572" coordorigin="1295,495" coordsize="364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Надпись 20" o:spid="_x0000_s1031" type="#_x0000_t202" style="position:absolute;left:1295;top:495;width:3647;height:8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" fillcolor="#c5e0b4" strokeweight=".5pt">
                      <v:fill opacity="12336f"/>
                      <v:textbox>
                        <w:txbxContent>
                          <w:p w:rsidR="00765AD2" w:rsidRPr="00ED56DE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Цифровое здравоохранение региона 1</w:t>
                            </w:r>
                          </w:p>
                        </w:txbxContent>
                      </v:textbox>
                    </v:shape>
                    <v:shape id="Надпись 23" o:spid="_x0000_s1032" type="#_x0000_t202" style="position:absolute;left:1355;top:2685;width:3520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" fillcolor="red" strokeweight=".5pt">
                      <v:fill opacity="13107f"/>
                      <v:textbox>
                        <w:txbxContent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65AD2" w:rsidRDefault="00765AD2" w:rsidP="00765AD2">
                            <w:pPr>
                              <w:pStyle w:val="a5"/>
                              <w:spacing w:before="0" w:beforeAutospacing="0" w:after="48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E454B" w:rsidRDefault="00CE454B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CE454B" w:rsidRDefault="00CE454B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CE454B" w:rsidRDefault="00CE454B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CE454B" w:rsidRDefault="00CE454B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765AD2" w:rsidRPr="00ED56DE" w:rsidRDefault="00765AD2" w:rsidP="00ED56DE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Надпись 24" o:spid="_x0000_s1033" type="#_x0000_t202" style="position:absolute;left:1427;top:5325;width:340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    <v:textbox>
                        <w:txbxContent>
                          <w:p w:rsidR="00765AD2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Средства производства – машины, приборы и оборудование,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70C0"/>
                                <w:kern w:val="24"/>
                              </w:rPr>
                              <w:t>вкл. цифровые и инфокоммуникационные технологии производства, управления и организации производства, аналитические системы, науку</w:t>
                            </w:r>
                          </w:p>
                        </w:txbxContent>
                      </v:textbox>
                    </v:shape>
                    <v:shape id="Надпись 26" o:spid="_x0000_s1034" type="#_x0000_t202" style="position:absolute;left:1398;top:2760;width:3429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to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UYzbaMMAAADcAAAADwAA&#10;AAAAAAAAAAAAAAAHAgAAZHJzL2Rvd25yZXYueG1sUEsFBgAAAAADAAMAtwAAAPcCAAAAAA==&#10;" fillcolor="white [3201]" strokeweight=".5pt">
                      <v:textbox>
                        <w:txbxContent>
                          <w:p w:rsidR="00765AD2" w:rsidRPr="00ED56DE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кадры, </w:t>
                            </w:r>
                            <w:r w:rsidRPr="00ED56DE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обладающие определёнными опытом, навыками и знаниями</w:t>
                            </w:r>
                            <w:r w:rsidRPr="00ED56DE">
                              <w:rPr>
                                <w:b/>
                                <w:bCs/>
                                <w:color w:val="0070C0"/>
                                <w:kern w:val="24"/>
                              </w:rPr>
                              <w:t>, в т.ч в области ИКТ</w:t>
                            </w:r>
                          </w:p>
                        </w:txbxContent>
                      </v:textbox>
                    </v:shape>
                    <v:shape id="Надпись 27" o:spid="_x0000_s1035" type="#_x0000_t202" style="position:absolute;left:1340;top:1275;width:3557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" fillcolor="yellow" strokeweight=".5pt">
                      <v:fill opacity="13107f"/>
                      <v:textbox>
                        <w:txbxContent>
                          <w:p w:rsidR="00765AD2" w:rsidRPr="00ED56DE" w:rsidRDefault="00765AD2" w:rsidP="00765AD2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  <w:t>общественно- производственные отношения</w:t>
                            </w: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, </w:t>
                            </w: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u w:val="single"/>
                              </w:rPr>
                              <w:t>в т.ч. с использованием ИКТ</w:t>
                            </w:r>
                          </w:p>
                        </w:txbxContent>
                      </v:textbox>
                    </v:shape>
                    <v:shape id="Надпись 28" o:spid="_x0000_s1036" type="#_x0000_t202" style="position:absolute;left:1398;top:4177;width:338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CE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pHK5nyhGQqz8AAAD//wMAUEsBAi0AFAAGAAgAAAAhANvh9svuAAAAhQEAABMAAAAAAAAAAAAA&#10;AAAAAAAAAFtDb250ZW50X1R5cGVzXS54bWxQSwECLQAUAAYACAAAACEAWvQsW78AAAAVAQAACwAA&#10;AAAAAAAAAAAAAAAfAQAAX3JlbHMvLnJlbHNQSwECLQAUAAYACAAAACEAzhLghMMAAADcAAAADwAA&#10;AAAAAAAAAAAAAAAHAgAAZHJzL2Rvd25yZXYueG1sUEsFBgAAAAADAAMAtwAAAPcCAAAAAA==&#10;" fillcolor="white [3201]" strokeweight=".5pt">
                      <v:textbox>
                        <w:txbxContent>
                          <w:p w:rsidR="00765AD2" w:rsidRDefault="00765AD2" w:rsidP="00ED56DE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Предметы труда материалы,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70C0"/>
                                <w:kern w:val="24"/>
                              </w:rPr>
                              <w:t>информация,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</w:rPr>
                              <w:t>пациенты</w:t>
                            </w:r>
                            <w:r w:rsidRPr="00765AD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Надпись 24" o:spid="_x0000_s1037" type="#_x0000_t202" style="position:absolute;left:1427;top:8521;width:340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" filled="f" fillcolor="white [3201]" stroked="f" strokeweight=".5pt">
                      <v:textbox>
                        <w:txbxContent>
                          <w:p w:rsidR="00CE454B" w:rsidRDefault="00CE454B" w:rsidP="00CE454B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7E6038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  <w:t>Производительные силы</w:t>
                            </w:r>
                          </w:p>
                        </w:txbxContent>
                      </v:textbox>
                    </v:shape>
                  </v:group>
                  <v:group id="Group 37" o:spid="_x0000_s1038" style="position:absolute;left:7528;top:473;width:3647;height:8572" coordorigin="1295,495" coordsize="364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Надпись 20" o:spid="_x0000_s1039" type="#_x0000_t202" style="position:absolute;left:1295;top:495;width:3647;height:8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" fillcolor="#c5e0b4" strokeweight=".5pt">
                      <v:fill opacity="12336f"/>
                      <v:textbox>
                        <w:txbxContent>
                          <w:p w:rsidR="004B0E59" w:rsidRPr="00ED56DE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Цифровое здравоохранение региона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Надпись 23" o:spid="_x0000_s1040" type="#_x0000_t202" style="position:absolute;left:1355;top:2685;width:3520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" fillcolor="red" strokeweight=".5pt">
                      <v:fill opacity="13107f"/>
                      <v:textbox>
                        <w:txbxContent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480" w:afterAutospacing="0" w:line="256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</w:pPr>
                          </w:p>
                          <w:p w:rsidR="004B0E59" w:rsidRPr="00ED56DE" w:rsidRDefault="004B0E59" w:rsidP="00ED56DE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Надпись 24" o:spid="_x0000_s1041" type="#_x0000_t202" style="position:absolute;left:1427;top:5325;width:3400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    <v:textbox>
                        <w:txbxContent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Средства производства – машины, приборы и оборудование,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70C0"/>
                                <w:kern w:val="24"/>
                              </w:rPr>
                              <w:t>вкл. цифровые и инфокоммуникационные технологии производства, управления и организации производства, аналитические системы, науку</w:t>
                            </w:r>
                          </w:p>
                        </w:txbxContent>
                      </v:textbox>
                    </v:shape>
                    <v:shape id="Надпись 26" o:spid="_x0000_s1042" type="#_x0000_t202" style="position:absolute;left:1398;top:2760;width:3429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  <v:textbox>
                        <w:txbxContent>
                          <w:p w:rsidR="004B0E59" w:rsidRPr="00ED56DE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кадры, </w:t>
                            </w:r>
                            <w:r w:rsidRPr="00ED56DE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обладающие определёнными опытом, навыками и знаниями</w:t>
                            </w:r>
                            <w:r w:rsidRPr="00ED56DE">
                              <w:rPr>
                                <w:b/>
                                <w:bCs/>
                                <w:color w:val="0070C0"/>
                                <w:kern w:val="24"/>
                              </w:rPr>
                              <w:t>, в т.ч в области ИКТ</w:t>
                            </w:r>
                          </w:p>
                        </w:txbxContent>
                      </v:textbox>
                    </v:shape>
                    <v:shape id="Надпись 27" o:spid="_x0000_s1043" type="#_x0000_t202" style="position:absolute;left:1340;top:1275;width:3557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" fillcolor="yellow" strokeweight=".5pt">
                      <v:fill opacity="13107f"/>
                      <v:textbox>
                        <w:txbxContent>
                          <w:p w:rsidR="004B0E59" w:rsidRPr="00ED56DE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  <w:t>общественно- производственные отношения</w:t>
                            </w: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, </w:t>
                            </w:r>
                            <w:r w:rsidRPr="00ED56D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u w:val="single"/>
                              </w:rPr>
                              <w:t>в т.ч. с использованием ИКТ</w:t>
                            </w:r>
                          </w:p>
                        </w:txbxContent>
                      </v:textbox>
                    </v:shape>
                    <v:shape id="Надпись 28" o:spid="_x0000_s1044" type="#_x0000_t202" style="position:absolute;left:1398;top:4177;width:338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    <v:textbox>
                        <w:txbxContent>
                          <w:p w:rsidR="004B0E59" w:rsidRDefault="004B0E59" w:rsidP="00ED56DE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Предметы труда материалы,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70C0"/>
                                <w:kern w:val="24"/>
                              </w:rPr>
                              <w:t>информация,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D56DE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</w:rPr>
                              <w:t>пациенты</w:t>
                            </w:r>
                            <w:r w:rsidRPr="00765AD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Надпись 24" o:spid="_x0000_s1045" type="#_x0000_t202" style="position:absolute;left:1427;top:8521;width:340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" filled="f" fillcolor="white [3201]" stroked="f" strokeweight=".5pt">
                      <v:textbox>
                        <w:txbxContent>
                          <w:p w:rsidR="004B0E59" w:rsidRDefault="004B0E59" w:rsidP="004B0E59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</w:pPr>
                            <w:r w:rsidRPr="007E6038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</w:rPr>
                              <w:t>Производительные силы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8" o:spid="_x0000_s1046" type="#_x0000_t202" style="position:absolute;left:5610;top:9095;width:1554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" filled="f" fillcolor="white [3201]" stroked="f" strokeweight=".5pt">
                  <v:textbox>
                    <w:txbxContent>
                      <w:p w:rsidR="006F7185" w:rsidRPr="00ED56DE" w:rsidRDefault="006F7185" w:rsidP="006F7185">
                        <w:pPr>
                          <w:pStyle w:val="a5"/>
                          <w:spacing w:before="0" w:beforeAutospacing="0" w:after="160" w:afterAutospacing="0" w:line="256" w:lineRule="auto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D56DE"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Рисунок 1</w:t>
                        </w:r>
                      </w:p>
                    </w:txbxContent>
                  </v:textbox>
                </v:shape>
                <v:oval id="Овал 3" o:spid="_x0000_s1047" style="position:absolute;left:1243;top:399;width:9985;height:8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" fillcolor="#92d050" strokecolor="#1f4d78 [1604]" strokeweight="1pt">
                  <v:fill opacity="13107f"/>
                  <v:stroke joinstyle="miter"/>
                </v:oval>
              </v:group>
            </w:pict>
          </mc:Fallback>
        </mc:AlternateContent>
      </w: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5" w:rsidRDefault="006F718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5" w:rsidRDefault="006F718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5" w:rsidRDefault="006F718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5" w:rsidRDefault="006F718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5" w:rsidRDefault="006F7185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D2" w:rsidRDefault="00765AD2" w:rsidP="00E04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E4" w:rsidRDefault="001B23E4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автоматизированной системы предоставления услуг </w:t>
      </w:r>
      <w:r w:rsidR="005E0DC3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изированной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 представлена на </w:t>
      </w:r>
      <w:r w:rsidR="004B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2</w:t>
      </w:r>
      <w:r w:rsidR="005473A3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1295</wp:posOffset>
                </wp:positionV>
                <wp:extent cx="5603875" cy="4567555"/>
                <wp:effectExtent l="19050" t="19050" r="34925" b="4445"/>
                <wp:wrapNone/>
                <wp:docPr id="17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4567555"/>
                          <a:chOff x="1624" y="1176"/>
                          <a:chExt cx="8825" cy="7193"/>
                        </a:xfrm>
                      </wpg:grpSpPr>
                      <wpg:grpSp>
                        <wpg:cNvPr id="174" name="Group 65"/>
                        <wpg:cNvGrpSpPr>
                          <a:grpSpLocks/>
                        </wpg:cNvGrpSpPr>
                        <wpg:grpSpPr bwMode="auto">
                          <a:xfrm>
                            <a:off x="1624" y="1176"/>
                            <a:ext cx="8825" cy="6750"/>
                            <a:chOff x="1624" y="1176"/>
                            <a:chExt cx="8825" cy="6750"/>
                          </a:xfrm>
                        </wpg:grpSpPr>
                        <wps:wsp>
                          <wps:cNvPr id="175" name="Text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1" y="2491"/>
                              <a:ext cx="4733" cy="1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Функциональное обеспечение (нормативно-справочная информация, регламенты, методики):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ind w:left="288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- основной деятельности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16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D56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обеспечивающей деятельности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spacing w:after="0" w:line="216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D56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технологические функ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6" y="6186"/>
                              <a:ext cx="4824" cy="15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83FB4" w:rsidRPr="000276AD" w:rsidRDefault="00B83FB4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0276AD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Технологическая инфраструктура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Pr="000276AD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по видам обеспечения: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лингвистический, безопасности, информационный, программный, коммуникационный, аппаратный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4580"/>
                              <a:ext cx="4192" cy="12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Приложения по автоматизации</w:t>
                                </w:r>
                                <w:r w:rsidR="00B83FB4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: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ind w:left="288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-основной деятельности</w:t>
                                </w:r>
                              </w:p>
                              <w:p w:rsidR="004B0E59" w:rsidRPr="00ED56DE" w:rsidRDefault="004B0E59" w:rsidP="00ED56DE">
                                <w:pPr>
                                  <w:pStyle w:val="a3"/>
                                  <w:numPr>
                                    <w:ilvl w:val="0"/>
                                    <w:numId w:val="21"/>
                                  </w:numPr>
                                  <w:spacing w:after="0" w:line="216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D56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обеспечивающей деятельности</w:t>
                                </w:r>
                              </w:p>
                              <w:p w:rsidR="004B0E59" w:rsidRPr="00ED56DE" w:rsidRDefault="004B0E59" w:rsidP="004B0E59">
                                <w:pPr>
                                  <w:pStyle w:val="a3"/>
                                  <w:numPr>
                                    <w:ilvl w:val="0"/>
                                    <w:numId w:val="21"/>
                                  </w:numPr>
                                  <w:spacing w:after="0" w:line="240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D56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технологических функц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Стрелка вниз 9"/>
                          <wps:cNvSpPr>
                            <a:spLocks noChangeArrowheads="1"/>
                          </wps:cNvSpPr>
                          <wps:spPr bwMode="auto">
                            <a:xfrm rot="-2607912">
                              <a:off x="3010" y="2444"/>
                              <a:ext cx="427" cy="1114"/>
                            </a:xfrm>
                            <a:prstGeom prst="downArrow">
                              <a:avLst>
                                <a:gd name="adj1" fmla="val 50000"/>
                                <a:gd name="adj2" fmla="val 63278"/>
                              </a:avLst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Стрелка вниз 10"/>
                          <wps:cNvSpPr>
                            <a:spLocks noChangeArrowheads="1"/>
                          </wps:cNvSpPr>
                          <wps:spPr bwMode="auto">
                            <a:xfrm rot="2856082">
                              <a:off x="8790" y="2356"/>
                              <a:ext cx="497" cy="1210"/>
                            </a:xfrm>
                            <a:prstGeom prst="downArrow">
                              <a:avLst>
                                <a:gd name="adj1" fmla="val 50000"/>
                                <a:gd name="adj2" fmla="val 48827"/>
                              </a:avLst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Text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" y="1720"/>
                              <a:ext cx="4173" cy="6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4B0E59" w:rsidP="004B0E5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Организационное, научное и нормативно-правовое обеспеч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" y="1630"/>
                              <a:ext cx="2156" cy="78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59" w:rsidRPr="00ED56DE" w:rsidRDefault="004B0E59" w:rsidP="004B0E5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Медицинский персонал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2" y="1912"/>
                              <a:ext cx="1607" cy="468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59" w:rsidRPr="00ED56DE" w:rsidRDefault="004B0E59" w:rsidP="004B0E5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Паци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Стрелка вниз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3" y="4272"/>
                              <a:ext cx="322" cy="293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Стрелка вниз 1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44" y="5841"/>
                              <a:ext cx="322" cy="294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Блок-схема: магнитный дис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4255"/>
                              <a:ext cx="2171" cy="1893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0A22E">
                                <a:alpha val="20000"/>
                              </a:srgbClr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Text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" y="4489"/>
                              <a:ext cx="2088" cy="1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B83FB4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Модели, с</w:t>
                                </w:r>
                                <w:r w:rsidR="004B0E59"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истем</w:t>
                                </w:r>
                                <w:r w:rsidR="004D4F9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ы</w:t>
                                </w:r>
                                <w:r w:rsidR="004B0E59"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анализа, поддержки принятия решения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Блок-схема: магнитный дис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7" y="4255"/>
                              <a:ext cx="1884" cy="1807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0A22E">
                                <a:alpha val="20000"/>
                              </a:srgbClr>
                            </a:solidFill>
                            <a:ln w="12700" cap="flat" cmpd="sng" algn="ctr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Text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6" y="4897"/>
                              <a:ext cx="2373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4B0E59" w:rsidP="00ED56DE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ED56D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Актуальная база электронных медкар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Скругленный 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" y="1176"/>
                              <a:ext cx="8825" cy="6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6" y="1176"/>
                              <a:ext cx="592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E59" w:rsidRPr="00ED56DE" w:rsidRDefault="004B0E59" w:rsidP="004B0E5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D56DE">
                                  <w:rPr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АС МЕДОРГАНИЗ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7903"/>
                            <a:ext cx="194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91" w:rsidRPr="00ED56DE" w:rsidRDefault="004D4F91" w:rsidP="004D4F9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48" style="position:absolute;left:0;text-align:left;margin-left:0;margin-top:15.85pt;width:441.25pt;height:359.65pt;z-index:251748352;mso-position-horizontal:center;mso-position-horizontal-relative:page" coordorigin="1624,1176" coordsize="8825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">
                <v:group id="Group 65" o:spid="_x0000_s1049" style="position:absolute;left:1624;top:1176;width:8825;height:6750" coordorigin="1624,1176" coordsize="8825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TextBox 2" o:spid="_x0000_s1050" type="#_x0000_t202" style="position:absolute;left:3761;top:2491;width:4733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" filled="f" strokecolor="black [3213]">
                    <v:textbox>
                      <w:txbxContent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Функциональное обеспечение (нормативно-справочная информация, регламенты, методики):</w:t>
                          </w:r>
                        </w:p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ind w:left="288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- основной деятельности</w:t>
                          </w:r>
                        </w:p>
                        <w:p w:rsidR="004B0E59" w:rsidRPr="00ED56DE" w:rsidRDefault="004B0E59" w:rsidP="00ED56DE">
                          <w:pPr>
                            <w:pStyle w:val="a3"/>
                            <w:numPr>
                              <w:ilvl w:val="0"/>
                              <w:numId w:val="20"/>
                            </w:numPr>
                            <w:spacing w:after="0" w:line="216" w:lineRule="auto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D56D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обеспечивающей деятельности</w:t>
                          </w:r>
                        </w:p>
                        <w:p w:rsidR="004B0E59" w:rsidRPr="00ED56DE" w:rsidRDefault="004B0E59" w:rsidP="00ED56DE">
                          <w:pPr>
                            <w:pStyle w:val="a3"/>
                            <w:numPr>
                              <w:ilvl w:val="0"/>
                              <w:numId w:val="20"/>
                            </w:numPr>
                            <w:spacing w:after="0" w:line="216" w:lineRule="auto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D56D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технологические функции</w:t>
                          </w:r>
                        </w:p>
                      </w:txbxContent>
                    </v:textbox>
                  </v:shape>
                  <v:shape id="TextBox 3" o:spid="_x0000_s1051" type="#_x0000_t202" style="position:absolute;left:3726;top:6186;width:482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" filled="f" strokecolor="black [3213]">
                    <v:textbox>
                      <w:txbxContent>
                        <w:p w:rsidR="00B83FB4" w:rsidRPr="000276AD" w:rsidRDefault="00B83FB4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0276AD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Технологическая инфраструктура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Pr="000276AD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по видам обеспечения:</w:t>
                          </w:r>
                        </w:p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лингвистический, безопасности, информационный, программный, коммуникационный, аппаратный </w:t>
                          </w:r>
                        </w:p>
                      </w:txbxContent>
                    </v:textbox>
                  </v:shape>
                  <v:shape id="TextBox 7" o:spid="_x0000_s1052" type="#_x0000_t202" style="position:absolute;left:4074;top:4580;width:4192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" filled="f" strokecolor="black [3213]">
                    <v:textbox>
                      <w:txbxContent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Приложения по автоматизации</w:t>
                          </w:r>
                          <w:r w:rsidR="00B83FB4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:</w:t>
                          </w:r>
                        </w:p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ind w:left="288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-основной деятельности</w:t>
                          </w:r>
                        </w:p>
                        <w:p w:rsidR="004B0E59" w:rsidRPr="00ED56DE" w:rsidRDefault="004B0E59" w:rsidP="00ED56DE">
                          <w:pPr>
                            <w:pStyle w:val="a3"/>
                            <w:numPr>
                              <w:ilvl w:val="0"/>
                              <w:numId w:val="21"/>
                            </w:numPr>
                            <w:spacing w:after="0" w:line="216" w:lineRule="auto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D56D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обеспечивающей деятельности</w:t>
                          </w:r>
                        </w:p>
                        <w:p w:rsidR="004B0E59" w:rsidRPr="00ED56DE" w:rsidRDefault="004B0E59" w:rsidP="004B0E59">
                          <w:pPr>
                            <w:pStyle w:val="a3"/>
                            <w:numPr>
                              <w:ilvl w:val="0"/>
                              <w:numId w:val="21"/>
                            </w:numPr>
                            <w:spacing w:after="0" w:line="240" w:lineRule="auto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D56D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технологических функций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9" o:spid="_x0000_s1053" type="#_x0000_t67" style="position:absolute;left:3010;top:2444;width:427;height:1114;rotation:-28485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" adj="16361" fillcolor="#ffc000" strokecolor="#1f4d78 [1604]" strokeweight="1pt"/>
                  <v:shape id="Стрелка вниз 10" o:spid="_x0000_s1054" type="#_x0000_t67" style="position:absolute;left:8790;top:2356;width:497;height:1210;rotation:31196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" adj="17268" fillcolor="#ffc000" strokecolor="#1f4d78 [1604]" strokeweight="1pt"/>
                  <v:shape id="TextBox 16" o:spid="_x0000_s1055" type="#_x0000_t202" style="position:absolute;left:4038;top:1720;width:4173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" filled="f" strokecolor="black [3213]">
                    <v:textbox>
                      <w:txbxContent>
                        <w:p w:rsidR="004B0E59" w:rsidRPr="00ED56DE" w:rsidRDefault="004B0E59" w:rsidP="004B0E59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Организационное, научное и нормативно-правовое обеспечение</w:t>
                          </w:r>
                        </w:p>
                      </w:txbxContent>
                    </v:textbox>
                  </v:shape>
                  <v:shape id="TextBox 10" o:spid="_x0000_s1056" type="#_x0000_t202" style="position:absolute;left:1778;top:1630;width:215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" fillcolor="#ffc000" strokecolor="black [3213]">
                    <v:textbox>
                      <w:txbxContent>
                        <w:p w:rsidR="004B0E59" w:rsidRPr="00ED56DE" w:rsidRDefault="004B0E59" w:rsidP="004B0E59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Медицинский персонал </w:t>
                          </w:r>
                        </w:p>
                      </w:txbxContent>
                    </v:textbox>
                  </v:shape>
                  <v:shape id="TextBox 13" o:spid="_x0000_s1057" type="#_x0000_t202" style="position:absolute;left:8282;top:1912;width:160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" fillcolor="#ffc000" strokecolor="black [3213]">
                    <v:textbox>
                      <w:txbxContent>
                        <w:p w:rsidR="004B0E59" w:rsidRPr="00ED56DE" w:rsidRDefault="004B0E59" w:rsidP="004B0E59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Пациенты</w:t>
                          </w:r>
                        </w:p>
                      </w:txbxContent>
                    </v:textbox>
                  </v:shape>
                  <v:shape id="Стрелка вниз 15" o:spid="_x0000_s1058" type="#_x0000_t67" style="position:absolute;left:6023;top:4272;width:322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" adj="10800" fillcolor="#ffc000" strokecolor="#1f4d78 [1604]" strokeweight="1pt"/>
                  <v:shape id="Стрелка вниз 18" o:spid="_x0000_s1059" type="#_x0000_t67" style="position:absolute;left:6044;top:5841;width:322;height:2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" adj="10800" fillcolor="#ffc000" strokecolor="#1f4d78 [1604]" strokeweight="1pt"/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" o:spid="_x0000_s1060" type="#_x0000_t132" style="position:absolute;left:1695;top:4255;width:2171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" fillcolor="#f0a22e" strokecolor="#1f4d78 [1604]" strokeweight="1pt">
                    <v:fill opacity="13107f"/>
                    <v:stroke joinstyle="miter"/>
                  </v:shape>
                  <v:shape id="TextBox 16" o:spid="_x0000_s1061" type="#_x0000_t202" style="position:absolute;left:1755;top:4489;width:208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<v:textbox>
                      <w:txbxContent>
                        <w:p w:rsidR="004B0E59" w:rsidRPr="00ED56DE" w:rsidRDefault="00B83FB4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Модели, с</w:t>
                          </w:r>
                          <w:r w:rsidR="004B0E59"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истем</w:t>
                          </w:r>
                          <w:r w:rsidR="004D4F91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ы</w:t>
                          </w:r>
                          <w:r w:rsidR="004B0E59"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анализа, поддержки принятия решения </w:t>
                          </w:r>
                        </w:p>
                      </w:txbxContent>
                    </v:textbox>
                  </v:shape>
                  <v:shape id="Блок-схема: магнитный диск 20" o:spid="_x0000_s1062" type="#_x0000_t132" style="position:absolute;left:8337;top:4255;width:1884;height: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" fillcolor="#f0a22e" strokecolor="#1f4d78 [1604]" strokeweight="1pt">
                    <v:fill opacity="13107f"/>
                    <v:stroke joinstyle="miter"/>
                  </v:shape>
                  <v:shape id="TextBox 16" o:spid="_x0000_s1063" type="#_x0000_t202" style="position:absolute;left:8076;top:4897;width:2373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<v:textbox>
                      <w:txbxContent>
                        <w:p w:rsidR="004B0E59" w:rsidRPr="00ED56DE" w:rsidRDefault="004B0E59" w:rsidP="00ED56DE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ED56DE"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Актуальная база электронных медкарт</w:t>
                          </w:r>
                        </w:p>
                      </w:txbxContent>
                    </v:textbox>
                  </v:shape>
                  <v:roundrect id="Скругленный прямоугольник 3" o:spid="_x0000_s1064" style="position:absolute;left:1624;top:1176;width:8825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" filled="f" strokecolor="red" strokeweight="4.5pt">
                    <v:stroke joinstyle="miter"/>
                  </v:roundrect>
                  <v:shape id="TextBox 10" o:spid="_x0000_s1065" type="#_x0000_t202" style="position:absolute;left:2866;top:1176;width:592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:rsidR="004B0E59" w:rsidRPr="00ED56DE" w:rsidRDefault="004B0E59" w:rsidP="004B0E59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ED56DE">
                            <w:rPr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>АС МЕДОРГАНИЗАЦИИ</w:t>
                          </w:r>
                        </w:p>
                      </w:txbxContent>
                    </v:textbox>
                  </v:shape>
                </v:group>
                <v:shape id="TextBox 13" o:spid="_x0000_s1066" type="#_x0000_t202" style="position:absolute;left:5366;top:7903;width:194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" filled="f" fillcolor="#ffc000" stroked="f" strokecolor="black [3213]">
                  <v:textbox style="mso-fit-shape-to-text:t">
                    <w:txbxContent>
                      <w:p w:rsidR="004D4F91" w:rsidRPr="00ED56DE" w:rsidRDefault="004D4F91" w:rsidP="004D4F91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Рисунок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76" w:rsidRPr="00A3770B" w:rsidRDefault="00F22A76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особенностью является т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и пациенты, в отличии от других 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её состав</w:t>
      </w:r>
      <w:r w:rsidRPr="00E0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А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участники техпроцесса,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результат основной деятельности цифровизированной медорганизации (т.е. результат работы АС медорганизации, как человеко-машинного комплекса) это здоровые паци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процессы в этой АС должны быть направлены на достижение этого результата с предметом труда - пациентом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этого результата зависит:</w:t>
      </w:r>
    </w:p>
    <w:p w:rsidR="00F22A76" w:rsidRPr="00A3770B" w:rsidRDefault="00F22A76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валификации и знаний медперсонала, использования цифровых технологий, включая телемедицин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нализа и поддержки принятия решения, а также различной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ля правильного диагноза и лечения;</w:t>
      </w:r>
    </w:p>
    <w:p w:rsidR="00F22A76" w:rsidRPr="00A3770B" w:rsidRDefault="00F22A76" w:rsidP="00F2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 актуальности информации о пациенте, включая исторические данные и актуальные результаты лабораторных анализов и медицинских обследований пациентов (флюорография, рентген, томография, УЗИ, функциональная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628B" w:rsidRPr="00A3770B" w:rsidRDefault="00E7628B" w:rsidP="00D4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цифрового здравоохранения сегодня очень размыты. Что такое базовые направления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ённые в Программе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не только каналы связи и комплексы для хранения данных, это также и типизированные средства автоматизации и поддержки принятия решений как органов управления, так и «основных производственных единиц» лечебного учреждения - врача, и медперсонала, которые выполняют конкретные действия, используют свой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 инструментов, цифровых технологий и оборудования при диагностике и лечении.</w:t>
      </w:r>
      <w:r w:rsidR="00D4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цифровизированные стационарные медицинские организации, но и мобильные телемедицинские комплексы и переносные устройства.</w:t>
      </w:r>
    </w:p>
    <w:p w:rsidR="00F22A76" w:rsidRDefault="00E7628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едоставления медицинских услуг с использованием цифровых технологий можно представить в виде</w:t>
      </w:r>
      <w:r w:rsidR="00F22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ённом на рисунке 3</w:t>
      </w:r>
      <w:r w:rsidR="00D4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что ни одно государство, ни, тем более, лечебное учреждение не в состоянии обеспечить одинаковое высокое качество медицинского обслуживания по всем болезням. </w:t>
      </w: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0D27A5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A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3E1A70B" wp14:editId="3535A59C">
                <wp:simplePos x="0" y="0"/>
                <wp:positionH relativeFrom="margin">
                  <wp:posOffset>-157379</wp:posOffset>
                </wp:positionH>
                <wp:positionV relativeFrom="paragraph">
                  <wp:posOffset>106985</wp:posOffset>
                </wp:positionV>
                <wp:extent cx="6506008" cy="5410889"/>
                <wp:effectExtent l="0" t="19050" r="28575" b="0"/>
                <wp:wrapNone/>
                <wp:docPr id="39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008" cy="5410889"/>
                          <a:chOff x="0" y="0"/>
                          <a:chExt cx="6506008" cy="5410889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290" y="3562965"/>
                            <a:ext cx="2003180" cy="13935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0" y="732514"/>
                            <a:ext cx="2909833" cy="2753523"/>
                          </a:xfrm>
                          <a:prstGeom prst="ellipse">
                            <a:avLst/>
                          </a:prstGeom>
                          <a:solidFill>
                            <a:srgbClr val="92D050">
                              <a:alpha val="20000"/>
                            </a:srgb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02827" y="1479656"/>
                            <a:ext cx="1282046" cy="90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16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автоматизация организационно-управленческой и обеспечивающей деятель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346" y="1479656"/>
                            <a:ext cx="1180995" cy="7754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автоматизация производственной деятельности мед. персонал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02827" y="0"/>
                            <a:ext cx="6183936" cy="3645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Единая государственная информационная система здраво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242" y="370477"/>
                            <a:ext cx="3504066" cy="3553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Телемедицинская система 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2093" y="954738"/>
                            <a:ext cx="2068337" cy="54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АС предоставления услуг  медицинской организации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Двойная стрелка влево/вправо 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-55897" y="870243"/>
                            <a:ext cx="994618" cy="102205"/>
                          </a:xfrm>
                          <a:prstGeom prst="left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Двойная стрелка влево/вправо 10"/>
                        <wps:cNvSpPr>
                          <a:spLocks noChangeArrowheads="1"/>
                        </wps:cNvSpPr>
                        <wps:spPr bwMode="auto">
                          <a:xfrm rot="2753725">
                            <a:off x="1188091" y="2506956"/>
                            <a:ext cx="368576" cy="111757"/>
                          </a:xfrm>
                          <a:prstGeom prst="leftRightArrow">
                            <a:avLst>
                              <a:gd name="adj1" fmla="val 50000"/>
                              <a:gd name="adj2" fmla="val 49993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Двойная стрелка влево/вправо 11"/>
                        <wps:cNvSpPr>
                          <a:spLocks noChangeArrowheads="1"/>
                        </wps:cNvSpPr>
                        <wps:spPr bwMode="auto">
                          <a:xfrm rot="17997848" flipV="1">
                            <a:off x="2087772" y="1024540"/>
                            <a:ext cx="758290" cy="119453"/>
                          </a:xfrm>
                          <a:prstGeom prst="left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Овал 12"/>
                        <wps:cNvSpPr>
                          <a:spLocks noChangeArrowheads="1"/>
                        </wps:cNvSpPr>
                        <wps:spPr bwMode="auto">
                          <a:xfrm>
                            <a:off x="3511075" y="843753"/>
                            <a:ext cx="2994933" cy="2932805"/>
                          </a:xfrm>
                          <a:prstGeom prst="ellipse">
                            <a:avLst/>
                          </a:prstGeom>
                          <a:solidFill>
                            <a:srgbClr val="92D050">
                              <a:alpha val="20000"/>
                            </a:srgb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5033945" y="1589760"/>
                            <a:ext cx="1257904" cy="9121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автоматизация организационно-управленческой и обеспечивающей деятель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3752333" y="1592785"/>
                            <a:ext cx="1238093" cy="737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автоматизации производственной деятельности мед. персонал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236" y="1131238"/>
                            <a:ext cx="2162007" cy="54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АС предоставления услуг  медицинской организации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46098" y="2292153"/>
                            <a:ext cx="624421" cy="91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Двойная стрелка влево/вправо 17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5448719" y="935494"/>
                            <a:ext cx="1121932" cy="104003"/>
                          </a:xfrm>
                          <a:prstGeom prst="left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Двойная стрелка влево/вправо 18"/>
                        <wps:cNvSpPr>
                          <a:spLocks noChangeArrowheads="1"/>
                        </wps:cNvSpPr>
                        <wps:spPr bwMode="auto">
                          <a:xfrm rot="3602152" flipH="1" flipV="1">
                            <a:off x="3529902" y="1099274"/>
                            <a:ext cx="884784" cy="122600"/>
                          </a:xfrm>
                          <a:prstGeom prst="left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339" y="3630680"/>
                            <a:ext cx="1964930" cy="1348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967" y="4408865"/>
                            <a:ext cx="773247" cy="7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27305" y="4545122"/>
                            <a:ext cx="479203" cy="70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048813" y="3603759"/>
                            <a:ext cx="1804424" cy="75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spacing w:before="0" w:beforeAutospacing="0" w:after="16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обильные телемедицинские комплек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6320" y="2543215"/>
                            <a:ext cx="724659" cy="90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Двойная стрелка влево/вправо 24"/>
                        <wps:cNvSpPr>
                          <a:spLocks noChangeArrowheads="1"/>
                        </wps:cNvSpPr>
                        <wps:spPr bwMode="auto">
                          <a:xfrm rot="18846275" flipH="1">
                            <a:off x="4961739" y="2741136"/>
                            <a:ext cx="368576" cy="111757"/>
                          </a:xfrm>
                          <a:prstGeom prst="leftRightArrow">
                            <a:avLst>
                              <a:gd name="adj1" fmla="val 50000"/>
                              <a:gd name="adj2" fmla="val 49993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Двойная стрелка влево/вправо 25"/>
                        <wps:cNvSpPr>
                          <a:spLocks noChangeArrowheads="1"/>
                        </wps:cNvSpPr>
                        <wps:spPr bwMode="auto">
                          <a:xfrm rot="13891161" flipV="1">
                            <a:off x="3802131" y="2591690"/>
                            <a:ext cx="600539" cy="96132"/>
                          </a:xfrm>
                          <a:prstGeom prst="left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942883" y="966481"/>
                            <a:ext cx="787659" cy="78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47459" y="1368200"/>
                            <a:ext cx="302121" cy="28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Двойная стрелка влево/вправо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20251" y="1009305"/>
                            <a:ext cx="616458" cy="97943"/>
                          </a:xfrm>
                          <a:prstGeom prst="left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90" y="2390581"/>
                            <a:ext cx="645330" cy="83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Двойная стрелка влево/вправо 30"/>
                        <wps:cNvSpPr>
                          <a:spLocks noChangeArrowheads="1"/>
                        </wps:cNvSpPr>
                        <wps:spPr bwMode="auto">
                          <a:xfrm>
                            <a:off x="1140095" y="2906897"/>
                            <a:ext cx="383251" cy="94817"/>
                          </a:xfrm>
                          <a:prstGeom prst="leftRigh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Двойная стрелка влево/вправо 31"/>
                        <wps:cNvSpPr>
                          <a:spLocks noChangeArrowheads="1"/>
                        </wps:cNvSpPr>
                        <wps:spPr bwMode="auto">
                          <a:xfrm flipV="1">
                            <a:off x="5009529" y="3020303"/>
                            <a:ext cx="356082" cy="81661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257387" y="5096582"/>
                            <a:ext cx="1084285" cy="3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A5" w:rsidRDefault="000D27A5" w:rsidP="000D27A5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Рисунок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Двойная стрелка влево/вправо 33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674630" y="2084544"/>
                            <a:ext cx="2795578" cy="147073"/>
                          </a:xfrm>
                          <a:prstGeom prst="leftRightArrow">
                            <a:avLst>
                              <a:gd name="adj1" fmla="val 50000"/>
                              <a:gd name="adj2" fmla="val 4998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>
                          <a:spLocks noChangeArrowheads="1"/>
                        </wps:cNvSpPr>
                        <wps:spPr bwMode="auto">
                          <a:xfrm rot="18846275" flipH="1">
                            <a:off x="2126568" y="2435463"/>
                            <a:ext cx="552095" cy="117238"/>
                          </a:xfrm>
                          <a:prstGeom prst="leftRightArrow">
                            <a:avLst>
                              <a:gd name="adj1" fmla="val 50000"/>
                              <a:gd name="adj2" fmla="val 49993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548205" y="2120153"/>
                            <a:ext cx="2845376" cy="121835"/>
                          </a:xfrm>
                          <a:prstGeom prst="leftRightArrow">
                            <a:avLst>
                              <a:gd name="adj1" fmla="val 50000"/>
                              <a:gd name="adj2" fmla="val 5001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461" y="2384827"/>
                            <a:ext cx="674733" cy="99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1A70B" id="Группа 38" o:spid="_x0000_s1067" style="position:absolute;left:0;text-align:left;margin-left:-12.4pt;margin-top:8.4pt;width:512.3pt;height:426.05pt;z-index:251827200;mso-position-horizontal-relative:margin" coordsize="65060,541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68" type="#_x0000_t75" style="position:absolute;left:21382;top:35629;width:20032;height:1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" stroked="t" strokecolor="#1f4d78 [1604]" strokeweight="1pt">
                  <v:imagedata r:id="rId17" o:title=""/>
                </v:shape>
                <v:oval id="Овал 3" o:spid="_x0000_s1069" style="position:absolute;top:7325;width:29098;height:27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" fillcolor="#92d050" strokecolor="#1f4d78 [1604]" strokeweight="1pt">
                  <v:fill opacity="13107f"/>
                  <v:stroke joinstyle="miter"/>
                </v:oval>
                <v:shape id="Надпись 1" o:spid="_x0000_s1070" type="#_x0000_t202" style="position:absolute;left:2028;top:14796;width:12820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" filled="f" strokeweight="1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16" w:lineRule="auto"/>
                          <w:jc w:val="right"/>
                          <w:textAlignment w:val="baseline"/>
                        </w:pPr>
                        <w:r>
                          <w:rPr>
                            <w:rFonts w:eastAsia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автоматизация организационно-управленческой и обеспечивающей деятельности </w:t>
                        </w:r>
                      </w:p>
                    </w:txbxContent>
                  </v:textbox>
                </v:shape>
                <v:shape id="Надпись 1" o:spid="_x0000_s1071" type="#_x0000_t202" style="position:absolute;left:15233;top:14796;width:11810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" filled="f" strokeweight="1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16" w:lineRule="auto"/>
                          <w:textAlignment w:val="baseline"/>
                        </w:pPr>
                        <w:r>
                          <w:rPr>
                            <w:rFonts w:eastAsia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автоматизация производственной деятельности мед. персонала  </w:t>
                        </w:r>
                      </w:p>
                    </w:txbxContent>
                  </v:textbox>
                </v:shape>
                <v:shape id="Надпись 1" o:spid="_x0000_s1072" type="#_x0000_t202" style="position:absolute;left:2028;width:6183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" filled="f" strokeweight="2.2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Единая государственная информационная система здравоохранения</w:t>
                        </w:r>
                      </w:p>
                    </w:txbxContent>
                  </v:textbox>
                </v:shape>
                <v:shape id="Надпись 1" o:spid="_x0000_s1073" type="#_x0000_t202" style="position:absolute;left:17062;top:3704;width:35041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" filled="f" strokeweight="2.2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Телемедицинская система России</w:t>
                        </w:r>
                      </w:p>
                    </w:txbxContent>
                  </v:textbox>
                </v:shape>
                <v:shape id="Надпись 18" o:spid="_x0000_s1074" type="#_x0000_t202" style="position:absolute;left:3820;top:9547;width:20684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АС предоставления услуг  медицинской организации 1</w:t>
                        </w:r>
                      </w:p>
                    </w:txbxContent>
                  </v:textbox>
                </v:shape>
                <v:shape id="Двойная стрелка влево/вправо 9" o:spid="_x0000_s1075" type="#_x0000_t69" style="position:absolute;left:-559;top:8702;width:9946;height:102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" adj="1110" fillcolor="#f4b083 [1941]" strokecolor="#1f4d78 [1604]" strokeweight="1pt"/>
                <v:shape id="Двойная стрелка влево/вправо 10" o:spid="_x0000_s1076" type="#_x0000_t69" style="position:absolute;left:11881;top:25069;width:3686;height:1117;rotation:30078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" adj="3274" fillcolor="#f4b083 [1941]" strokecolor="#1f4d78 [1604]" strokeweight="1pt"/>
                <v:shape id="Двойная стрелка влево/вправо 11" o:spid="_x0000_s1077" type="#_x0000_t69" style="position:absolute;left:20877;top:10245;width:7583;height:1195;rotation:393451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" adj="1701" fillcolor="#f4b083 [1941]" strokecolor="#1f4d78 [1604]" strokeweight="1pt"/>
                <v:oval id="Овал 12" o:spid="_x0000_s1078" style="position:absolute;left:35110;top:8437;width:29950;height:29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" fillcolor="#92d050" strokecolor="#1f4d78 [1604]" strokeweight="1pt">
                  <v:fill opacity="13107f"/>
                  <v:stroke joinstyle="miter"/>
                </v:oval>
                <v:shape id="Надпись 1" o:spid="_x0000_s1079" type="#_x0000_t202" style="position:absolute;left:50339;top:15897;width:12579;height: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" filled="f" strokeweight="1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16" w:lineRule="auto"/>
                          <w:textAlignment w:val="baseline"/>
                        </w:pPr>
                        <w:r>
                          <w:rPr>
                            <w:rFonts w:eastAsia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автоматизация организационно-управленческой и обеспечивающей деятельности </w:t>
                        </w:r>
                      </w:p>
                    </w:txbxContent>
                  </v:textbox>
                </v:shape>
                <v:shape id="Надпись 1" o:spid="_x0000_s1080" type="#_x0000_t202" style="position:absolute;left:37523;top:15927;width:12381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" filled="f" strokeweight="1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16" w:lineRule="auto"/>
                          <w:textAlignment w:val="baseline"/>
                        </w:pPr>
                        <w:r>
                          <w:rPr>
                            <w:rFonts w:eastAsia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автоматизации производственной деятельности мед. персонала  </w:t>
                        </w:r>
                      </w:p>
                    </w:txbxContent>
                  </v:textbox>
                </v:shape>
                <v:shape id="Надпись 18" o:spid="_x0000_s1081" type="#_x0000_t202" style="position:absolute;left:40012;top:11312;width:21620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textAlignment w:val="baseline"/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АС предоставления услуг  медицинской организации </w:t>
                        </w: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u w:val="single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Рисунок 16" o:spid="_x0000_s1082" type="#_x0000_t75" style="position:absolute;left:15460;top:22921;width:6245;height:91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">
                  <v:imagedata r:id="rId18" o:title=""/>
                  <v:path arrowok="t"/>
                </v:shape>
                <v:shape id="Двойная стрелка влево/вправо 17" o:spid="_x0000_s1083" type="#_x0000_t69" style="position:absolute;left:54486;top:9355;width:11219;height:1040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" adj="1001" fillcolor="#f4b083 [1941]" strokecolor="#1f4d78 [1604]" strokeweight="1pt"/>
                <v:shape id="Двойная стрелка влево/вправо 18" o:spid="_x0000_s1084" type="#_x0000_t69" style="position:absolute;left:35298;top:10992;width:8848;height:1226;rotation:3934511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" adj="1496" fillcolor="#f4b083 [1941]" strokecolor="#1f4d78 [1604]" strokeweight="1pt"/>
                <v:shape id="Picture 5" o:spid="_x0000_s1085" type="#_x0000_t75" style="position:absolute;left:20683;top:36306;width:19649;height:1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" stroked="t" strokecolor="#1f4d78 [1604]" strokeweight="1pt">
                  <v:imagedata r:id="rId17" o:title=""/>
                </v:shape>
                <v:shape id="Рисунок 20" o:spid="_x0000_s1086" type="#_x0000_t75" style="position:absolute;left:35249;top:44088;width:7733;height:77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">
                  <v:imagedata r:id="rId19" o:title=""/>
                  <v:path arrowok="t"/>
                </v:shape>
                <v:shape id="Рисунок 21" o:spid="_x0000_s1087" type="#_x0000_t75" style="position:absolute;left:43273;top:45451;width:4792;height:70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">
                  <v:imagedata r:id="rId20" o:title=""/>
                  <v:path arrowok="t"/>
                </v:shape>
                <v:shape id="Надпись 1" o:spid="_x0000_s1088" type="#_x0000_t202" style="position:absolute;left:20488;top:36037;width:18044;height:7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0D27A5" w:rsidRDefault="000D27A5" w:rsidP="000D27A5">
                        <w:pPr>
                          <w:pStyle w:val="a5"/>
                          <w:spacing w:before="0" w:beforeAutospacing="0" w:after="160" w:afterAutospacing="0" w:line="216" w:lineRule="auto"/>
                          <w:textAlignment w:val="baseline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Мобильные телемедицинские комплексы</w:t>
                        </w:r>
                      </w:p>
                    </w:txbxContent>
                  </v:textbox>
                </v:shape>
                <v:shape id="Рисунок 23" o:spid="_x0000_s1089" type="#_x0000_t75" style="position:absolute;left:53863;top:25432;width:7246;height: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">
                  <v:imagedata r:id="rId21" o:title=""/>
                  <v:path arrowok="t"/>
                </v:shape>
                <v:shape id="Двойная стрелка влево/вправо 24" o:spid="_x0000_s1090" type="#_x0000_t69" style="position:absolute;left:49617;top:27411;width:3686;height:1118;rotation:3007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" adj="3274" fillcolor="#f4b083 [1941]" strokecolor="#1f4d78 [1604]" strokeweight="1pt"/>
                <v:shape id="Двойная стрелка влево/вправо 25" o:spid="_x0000_s1091" type="#_x0000_t69" style="position:absolute;left:38021;top:25916;width:6006;height:961;rotation:842010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" adj="1729" fillcolor="#f4b083 [1941]" strokecolor="#1f4d78 [1604]" strokeweight="1pt"/>
                <v:shape id="Рисунок 26" o:spid="_x0000_s1092" type="#_x0000_t75" style="position:absolute;left:29428;top:9664;width:7877;height:78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">
                  <v:imagedata r:id="rId22" o:title=""/>
                  <v:path arrowok="t"/>
                </v:shape>
                <v:shape id="Рисунок 27" o:spid="_x0000_s1093" type="#_x0000_t75" style="position:absolute;left:34474;top:13682;width:3021;height:28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">
                  <v:imagedata r:id="rId23" o:title=""/>
                  <v:path arrowok="t"/>
                </v:shape>
                <v:shape id="Двойная стрелка влево/вправо 28" o:spid="_x0000_s1094" type="#_x0000_t69" style="position:absolute;left:33202;top:10093;width:6165;height:9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" adj="1716" fillcolor="#f4b083 [1941]" strokecolor="#1f4d78 [1604]" strokeweight="1pt"/>
                <v:shape id="Рисунок 29" o:spid="_x0000_s1095" type="#_x0000_t75" style="position:absolute;left:4798;top:23905;width:6454;height: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">
                  <v:imagedata r:id="rId24" o:title=""/>
                  <v:path arrowok="t"/>
                </v:shape>
                <v:shape id="Двойная стрелка влево/вправо 30" o:spid="_x0000_s1096" type="#_x0000_t69" style="position:absolute;left:11400;top:29068;width:3833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" adj="2672" fillcolor="#f4b083 [1941]" strokecolor="#1f4d78 [1604]" strokeweight="1pt"/>
                <v:shape id="Двойная стрелка влево/вправо 31" o:spid="_x0000_s1097" type="#_x0000_t69" style="position:absolute;left:50095;top:30203;width:3561;height:8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" adj="2477" fillcolor="#f4b083 [1941]" strokecolor="#1f4d78 [1604]" strokeweight="1pt"/>
                <v:shape id="Надпись 1" o:spid="_x0000_s1098" type="#_x0000_t202" style="position:absolute;left:22573;top:50965;width:108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" filled="f" stroked="f" strokeweight="1.5pt">
                  <v:textbox>
                    <w:txbxContent>
                      <w:p w:rsidR="000D27A5" w:rsidRDefault="000D27A5" w:rsidP="000D27A5">
                        <w:pPr>
                          <w:pStyle w:val="a5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Рисунок 3</w:t>
                        </w:r>
                      </w:p>
                    </w:txbxContent>
                  </v:textbox>
                </v:shape>
                <v:shape id="Двойная стрелка влево/вправо 33" o:spid="_x0000_s1099" type="#_x0000_t69" style="position:absolute;left:16746;top:20844;width:27956;height:147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" adj="568" fillcolor="#f4b083 [1941]" strokecolor="#1f4d78 [1604]" strokeweight="1pt"/>
                <v:shape id="Двойная стрелка влево/вправо 34" o:spid="_x0000_s1100" type="#_x0000_t69" style="position:absolute;left:21265;top:24354;width:5521;height:1173;rotation:3007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" adj="2293" fillcolor="#f4b083 [1941]" strokecolor="#1f4d78 [1604]" strokeweight="1pt"/>
                <v:shape id="Двойная стрелка влево/вправо 35" o:spid="_x0000_s1101" type="#_x0000_t69" style="position:absolute;left:15482;top:21200;width:28454;height:121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" adj="463" fillcolor="#f4b083 [1941]" strokecolor="#1f4d78 [1604]" strokeweight="1pt"/>
                <v:shape id="Рисунок 36" o:spid="_x0000_s1102" type="#_x0000_t75" style="position:absolute;left:43294;top:23848;width:6747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">
                  <v:imagedata r:id="rId25" o:title=""/>
                  <v:path arrowok="t"/>
                </v:shape>
                <w10:wrap anchorx="margin"/>
              </v:group>
            </w:pict>
          </mc:Fallback>
        </mc:AlternateContent>
      </w: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3F" w:rsidRDefault="00C45A3F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88D" w:rsidRDefault="0046688D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601" w:rsidRDefault="0097160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A5" w:rsidRDefault="000D27A5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A5" w:rsidRDefault="000D27A5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28B" w:rsidRPr="00A3770B" w:rsidRDefault="00E7628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лечащий врач в сложных случаях вынужден обращаться за консультациями к своим более высококвалифицированным коллегам. Более того, лечащий врач заранее может и не знать, в каком лечебном учреждении и в какой стране находится лучший специалист по болезни его пациента.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большое количество пациентов находится в зонах, где отсутствуют стационарные медицинские организации, что требует применения мобильных 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медицинских комплексов различных модификаций (по назначению и исполнению).</w:t>
      </w:r>
    </w:p>
    <w:p w:rsidR="009C7E62" w:rsidRPr="00A3770B" w:rsidRDefault="00E7628B" w:rsidP="00ED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цифровых технологий, телемедицины размывает границы лечебного учреждения, региона, государства и позволяет организовать взаимодействие пациентов и медицинских работников, находящихся в любых точках Земли, где есть связь. Фактически возникает </w:t>
      </w:r>
      <w:r w:rsidRPr="00D44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ое</w:t>
      </w:r>
      <w:r w:rsidR="009C7E62" w:rsidRPr="00D44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D44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пределенное в пространстве медицинское учреждение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казывает медицинскую помощь любому пациенту. Это означает, что телемедицина является трансграничным инструментом оказания медицинской помощи.</w:t>
      </w:r>
      <w:r w:rsidR="0048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штабах БРИКС модель оказания медицинской и социальной помощи населению </w:t>
      </w:r>
      <w:r w:rsidR="0048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на базе системы </w:t>
      </w:r>
      <w:r w:rsidR="00483CE6" w:rsidRPr="00AA2A2A">
        <w:rPr>
          <w:rFonts w:ascii="Times New Roman" w:hAnsi="Times New Roman"/>
          <w:bCs/>
          <w:sz w:val="28"/>
          <w:szCs w:val="28"/>
        </w:rPr>
        <w:t>совместимых</w:t>
      </w:r>
      <w:r w:rsidR="00483CE6" w:rsidRPr="00AA2A2A">
        <w:rPr>
          <w:rFonts w:ascii="Times New Roman" w:hAnsi="Times New Roman"/>
          <w:bCs/>
          <w:sz w:val="28"/>
          <w:szCs w:val="28"/>
        </w:rPr>
        <w:t xml:space="preserve"> </w:t>
      </w:r>
      <w:r w:rsidR="00483CE6" w:rsidRPr="00AA2A2A">
        <w:rPr>
          <w:rFonts w:ascii="Times New Roman" w:hAnsi="Times New Roman"/>
          <w:bCs/>
          <w:sz w:val="28"/>
          <w:szCs w:val="28"/>
        </w:rPr>
        <w:t>комплексных телемедицинских систем в регионах стран БРИКС</w:t>
      </w:r>
      <w:r w:rsidR="00483CE6">
        <w:rPr>
          <w:rFonts w:ascii="Times New Roman" w:hAnsi="Times New Roman"/>
          <w:bCs/>
          <w:sz w:val="28"/>
          <w:szCs w:val="28"/>
        </w:rPr>
        <w:t xml:space="preserve">. Каждая из входящих в её состав </w:t>
      </w:r>
      <w:r w:rsidR="00483C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r w:rsidR="00483C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медицинск</w:t>
      </w:r>
      <w:r w:rsidR="00483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C7E6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(НТС) включает сеть телемедицинских консультационно-диагностических центров в стационарных медицинских учреждениях (СТК) и инфокоммуникационно связанную с нею сеть мобильных телемедицинских лабораторно-диагностических комплексов (МТК) различного назначения, предназначенных для решения широкого спектра медицинских задач и оказания социальных услуг населению, особенно в сельской местности, удаленных и труднодоступных районах. </w:t>
      </w:r>
    </w:p>
    <w:p w:rsidR="00DF3852" w:rsidRPr="00A3770B" w:rsidRDefault="00DF3852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ая на международных стандартах, телемедицинская система стран БРИКС обеспечивает совместимость национальных телемедицинских систем. Базовой основой системы является:</w:t>
      </w:r>
    </w:p>
    <w:p w:rsidR="00DF3852" w:rsidRPr="00A3770B" w:rsidRDefault="000A123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зированное законо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852" w:rsidRPr="00A3770B" w:rsidRDefault="000A123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функциональный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852" w:rsidRPr="00A3770B" w:rsidRDefault="000A1233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технологическ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852" w:rsidRPr="00A3770B" w:rsidRDefault="000A1233" w:rsidP="000A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DF3852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хранения и передачи медицинских данных па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28B" w:rsidRPr="00A3770B" w:rsidRDefault="00E7628B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такой огромной и функционально сложной отрасли, как здравоохранение на новый, более высокий уровень развития требует </w:t>
      </w:r>
      <w:r w:rsidR="00AD4C9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подходов при создании </w:t>
      </w:r>
      <w:r w:rsidR="000A12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й системы</w:t>
      </w:r>
      <w:r w:rsidR="00AD4C91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здравоохранения.</w:t>
      </w:r>
    </w:p>
    <w:p w:rsidR="00AD4C91" w:rsidRPr="00A3770B" w:rsidRDefault="00AD4C91" w:rsidP="00A3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й прогресс и многообразие технологий, используемых в медицине, включая телемедицину, </w:t>
      </w:r>
      <w:r w:rsidRPr="000A1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ождают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комплексность знаний и приобретение навыков для применения новых методов</w:t>
      </w:r>
      <w:r w:rsidR="000A12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Pr="000A1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ебу</w:t>
      </w:r>
      <w:r w:rsidR="000A1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A12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дходов при создании системы, включая программы подготовки необходимых специалистов разного профиля.</w:t>
      </w:r>
    </w:p>
    <w:p w:rsidR="000A1233" w:rsidRDefault="00AD4C91" w:rsidP="000A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менение </w:t>
      </w:r>
      <w:r w:rsidR="00E7628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и системного подход</w:t>
      </w:r>
      <w:r w:rsidR="000A1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628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широкого спектра научно-исследовательских, опытно-конструкторских, проектных и внедренческих работ, формирования всех необходимых видов обеспечения, включая нормативно-правовое, кадровое - специально обученный персонал и подготовленное к новым формам предоставления медицинских услуг население. </w:t>
      </w:r>
    </w:p>
    <w:p w:rsidR="00E40B0B" w:rsidRPr="00A3770B" w:rsidRDefault="000A1233" w:rsidP="000A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28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входящие в состав Российского Телемедицинского Консорц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дружестве с организациями Междуна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медицинского сообщества</w:t>
      </w:r>
      <w:r w:rsidR="00E7628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необходимым</w:t>
      </w:r>
      <w:bookmarkStart w:id="0" w:name="_GoBack"/>
      <w:bookmarkEnd w:id="0"/>
      <w:r w:rsidR="00E7628B"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ами для выполнения указанных работ.</w:t>
      </w:r>
    </w:p>
    <w:p w:rsidR="00DF3852" w:rsidRPr="000A1233" w:rsidRDefault="00DF3852" w:rsidP="00ED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министра здравоохранения РФ, масштабная работа идет полным ходом и обещает весьма радужные перспективы. К концу 2020 года Россия сможет выйти на качественно новый уровень управления здравоохранением, а также доступности и качества медицинской помощи. Планируется, что сама индустрия здоровья выйдет на первые места в экономике страны к 2025 году.</w:t>
      </w:r>
    </w:p>
    <w:sectPr w:rsidR="00DF3852" w:rsidRPr="000A1233" w:rsidSect="003E6EA5">
      <w:footerReference w:type="default" r:id="rId2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5C" w:rsidRDefault="00644B5C" w:rsidP="00B5120C">
      <w:pPr>
        <w:spacing w:after="0" w:line="240" w:lineRule="auto"/>
      </w:pPr>
      <w:r>
        <w:separator/>
      </w:r>
    </w:p>
  </w:endnote>
  <w:endnote w:type="continuationSeparator" w:id="0">
    <w:p w:rsidR="00644B5C" w:rsidRDefault="00644B5C" w:rsidP="00B5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42451"/>
      <w:docPartObj>
        <w:docPartGallery w:val="Page Numbers (Bottom of Page)"/>
        <w:docPartUnique/>
      </w:docPartObj>
    </w:sdtPr>
    <w:sdtEndPr/>
    <w:sdtContent>
      <w:p w:rsidR="00B5120C" w:rsidRDefault="00132D00">
        <w:pPr>
          <w:pStyle w:val="aa"/>
          <w:jc w:val="right"/>
        </w:pPr>
        <w:r>
          <w:fldChar w:fldCharType="begin"/>
        </w:r>
        <w:r w:rsidR="00B5120C">
          <w:instrText>PAGE   \* MERGEFORMAT</w:instrText>
        </w:r>
        <w:r>
          <w:fldChar w:fldCharType="separate"/>
        </w:r>
        <w:r w:rsidR="003E6EA5">
          <w:rPr>
            <w:noProof/>
          </w:rPr>
          <w:t>10</w:t>
        </w:r>
        <w:r>
          <w:fldChar w:fldCharType="end"/>
        </w:r>
      </w:p>
    </w:sdtContent>
  </w:sdt>
  <w:p w:rsidR="00B5120C" w:rsidRDefault="00B512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5C" w:rsidRDefault="00644B5C" w:rsidP="00B5120C">
      <w:pPr>
        <w:spacing w:after="0" w:line="240" w:lineRule="auto"/>
      </w:pPr>
      <w:r>
        <w:separator/>
      </w:r>
    </w:p>
  </w:footnote>
  <w:footnote w:type="continuationSeparator" w:id="0">
    <w:p w:rsidR="00644B5C" w:rsidRDefault="00644B5C" w:rsidP="00B5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723"/>
    <w:multiLevelType w:val="hybridMultilevel"/>
    <w:tmpl w:val="EB2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B5A"/>
    <w:multiLevelType w:val="hybridMultilevel"/>
    <w:tmpl w:val="782E1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2779"/>
    <w:multiLevelType w:val="hybridMultilevel"/>
    <w:tmpl w:val="0632F4A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9C192D"/>
    <w:multiLevelType w:val="hybridMultilevel"/>
    <w:tmpl w:val="3260DD18"/>
    <w:lvl w:ilvl="0" w:tplc="A86A8CC6">
      <w:start w:val="1"/>
      <w:numFmt w:val="decimal"/>
      <w:lvlText w:val="(%1)"/>
      <w:lvlJc w:val="left"/>
      <w:pPr>
        <w:ind w:left="1667" w:hanging="39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93E7CF3"/>
    <w:multiLevelType w:val="multilevel"/>
    <w:tmpl w:val="A21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3087"/>
    <w:multiLevelType w:val="hybridMultilevel"/>
    <w:tmpl w:val="9D5E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10F6"/>
    <w:multiLevelType w:val="hybridMultilevel"/>
    <w:tmpl w:val="ABB4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00D38"/>
    <w:multiLevelType w:val="hybridMultilevel"/>
    <w:tmpl w:val="8398EF12"/>
    <w:lvl w:ilvl="0" w:tplc="366E8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65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A6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89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E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AE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80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A5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A6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9726DF"/>
    <w:multiLevelType w:val="hybridMultilevel"/>
    <w:tmpl w:val="D5128DAC"/>
    <w:lvl w:ilvl="0" w:tplc="223CBF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36CE"/>
    <w:multiLevelType w:val="hybridMultilevel"/>
    <w:tmpl w:val="5DC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603E"/>
    <w:multiLevelType w:val="multilevel"/>
    <w:tmpl w:val="C5B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93ED7"/>
    <w:multiLevelType w:val="hybridMultilevel"/>
    <w:tmpl w:val="E2B82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80C10"/>
    <w:multiLevelType w:val="hybridMultilevel"/>
    <w:tmpl w:val="0B04118C"/>
    <w:lvl w:ilvl="0" w:tplc="8526A96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DFB3B59"/>
    <w:multiLevelType w:val="hybridMultilevel"/>
    <w:tmpl w:val="2F52DF1A"/>
    <w:lvl w:ilvl="0" w:tplc="8ED4F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3C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4EF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E28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66B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C41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DC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6E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86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48B"/>
    <w:multiLevelType w:val="hybridMultilevel"/>
    <w:tmpl w:val="2966A9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931334"/>
    <w:multiLevelType w:val="hybridMultilevel"/>
    <w:tmpl w:val="A4B2B70E"/>
    <w:lvl w:ilvl="0" w:tplc="62280D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97320C2"/>
    <w:multiLevelType w:val="hybridMultilevel"/>
    <w:tmpl w:val="E0303A74"/>
    <w:lvl w:ilvl="0" w:tplc="C2CEE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8AB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4A3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FB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CD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E9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E0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A2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6F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0E0D"/>
    <w:multiLevelType w:val="hybridMultilevel"/>
    <w:tmpl w:val="D3503F38"/>
    <w:lvl w:ilvl="0" w:tplc="E4A411B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C6069"/>
    <w:multiLevelType w:val="hybridMultilevel"/>
    <w:tmpl w:val="D23CBED6"/>
    <w:lvl w:ilvl="0" w:tplc="CEDC7F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8EA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E3D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C48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1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0A0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50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E2E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EC3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2637"/>
    <w:multiLevelType w:val="hybridMultilevel"/>
    <w:tmpl w:val="A088EF50"/>
    <w:lvl w:ilvl="0" w:tplc="6620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CC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AD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0E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6D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6A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83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8B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C66F7"/>
    <w:multiLevelType w:val="hybridMultilevel"/>
    <w:tmpl w:val="B44A193E"/>
    <w:lvl w:ilvl="0" w:tplc="D1C28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A7D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A5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87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8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48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02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42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2C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9"/>
  </w:num>
  <w:num w:numId="18">
    <w:abstractNumId w:val="0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15"/>
    <w:rsid w:val="00046206"/>
    <w:rsid w:val="000916E2"/>
    <w:rsid w:val="000A1233"/>
    <w:rsid w:val="000B5337"/>
    <w:rsid w:val="000C7183"/>
    <w:rsid w:val="000D27A5"/>
    <w:rsid w:val="000E0E75"/>
    <w:rsid w:val="000E45B4"/>
    <w:rsid w:val="000F357B"/>
    <w:rsid w:val="001114A6"/>
    <w:rsid w:val="001164DE"/>
    <w:rsid w:val="00121E2F"/>
    <w:rsid w:val="001238F9"/>
    <w:rsid w:val="001317BE"/>
    <w:rsid w:val="00132D00"/>
    <w:rsid w:val="00146CC7"/>
    <w:rsid w:val="00171448"/>
    <w:rsid w:val="00196D1F"/>
    <w:rsid w:val="001B23E4"/>
    <w:rsid w:val="001B4CE8"/>
    <w:rsid w:val="001F6BDF"/>
    <w:rsid w:val="0020207C"/>
    <w:rsid w:val="002117E4"/>
    <w:rsid w:val="002155A8"/>
    <w:rsid w:val="00223D81"/>
    <w:rsid w:val="002302E9"/>
    <w:rsid w:val="0027656A"/>
    <w:rsid w:val="00291F83"/>
    <w:rsid w:val="002C4832"/>
    <w:rsid w:val="002D7157"/>
    <w:rsid w:val="00323E59"/>
    <w:rsid w:val="00330A72"/>
    <w:rsid w:val="003407B2"/>
    <w:rsid w:val="00355321"/>
    <w:rsid w:val="00365833"/>
    <w:rsid w:val="00366488"/>
    <w:rsid w:val="00383668"/>
    <w:rsid w:val="00385809"/>
    <w:rsid w:val="003A6F39"/>
    <w:rsid w:val="003C3BDF"/>
    <w:rsid w:val="003C4524"/>
    <w:rsid w:val="003E6EA5"/>
    <w:rsid w:val="003E756A"/>
    <w:rsid w:val="00436559"/>
    <w:rsid w:val="00444AE3"/>
    <w:rsid w:val="00452810"/>
    <w:rsid w:val="00455A6C"/>
    <w:rsid w:val="0046688D"/>
    <w:rsid w:val="00483CE6"/>
    <w:rsid w:val="004B0E59"/>
    <w:rsid w:val="004D4F91"/>
    <w:rsid w:val="004F4FAD"/>
    <w:rsid w:val="00513AF6"/>
    <w:rsid w:val="005310A1"/>
    <w:rsid w:val="005340F3"/>
    <w:rsid w:val="00537DAB"/>
    <w:rsid w:val="005445EE"/>
    <w:rsid w:val="005473A3"/>
    <w:rsid w:val="00565215"/>
    <w:rsid w:val="005711DC"/>
    <w:rsid w:val="00595540"/>
    <w:rsid w:val="005A6D89"/>
    <w:rsid w:val="005E06CC"/>
    <w:rsid w:val="005E0DC3"/>
    <w:rsid w:val="005E1509"/>
    <w:rsid w:val="006041E3"/>
    <w:rsid w:val="00613A27"/>
    <w:rsid w:val="006262CB"/>
    <w:rsid w:val="006407E9"/>
    <w:rsid w:val="00644B5C"/>
    <w:rsid w:val="0065603A"/>
    <w:rsid w:val="006852B7"/>
    <w:rsid w:val="00686313"/>
    <w:rsid w:val="006B7C8B"/>
    <w:rsid w:val="006C4D3D"/>
    <w:rsid w:val="006C5B00"/>
    <w:rsid w:val="006E6B10"/>
    <w:rsid w:val="006F7185"/>
    <w:rsid w:val="00703DE0"/>
    <w:rsid w:val="007111AC"/>
    <w:rsid w:val="0073504D"/>
    <w:rsid w:val="0075482B"/>
    <w:rsid w:val="00761196"/>
    <w:rsid w:val="00765AD2"/>
    <w:rsid w:val="007A4E2F"/>
    <w:rsid w:val="007D0C58"/>
    <w:rsid w:val="007F225F"/>
    <w:rsid w:val="00807ABA"/>
    <w:rsid w:val="00817E1E"/>
    <w:rsid w:val="00824E46"/>
    <w:rsid w:val="00837B24"/>
    <w:rsid w:val="008548FE"/>
    <w:rsid w:val="00872911"/>
    <w:rsid w:val="00873371"/>
    <w:rsid w:val="00880596"/>
    <w:rsid w:val="00881410"/>
    <w:rsid w:val="00892998"/>
    <w:rsid w:val="008970BF"/>
    <w:rsid w:val="008A224E"/>
    <w:rsid w:val="008C6884"/>
    <w:rsid w:val="008C754F"/>
    <w:rsid w:val="008D58BA"/>
    <w:rsid w:val="008E01EB"/>
    <w:rsid w:val="00900FEA"/>
    <w:rsid w:val="0094127E"/>
    <w:rsid w:val="009432F1"/>
    <w:rsid w:val="00971601"/>
    <w:rsid w:val="009C05B5"/>
    <w:rsid w:val="009C7E62"/>
    <w:rsid w:val="009F3239"/>
    <w:rsid w:val="00A34EDB"/>
    <w:rsid w:val="00A3770B"/>
    <w:rsid w:val="00A5083C"/>
    <w:rsid w:val="00A61AA0"/>
    <w:rsid w:val="00A71CDF"/>
    <w:rsid w:val="00A82F5D"/>
    <w:rsid w:val="00A914C4"/>
    <w:rsid w:val="00AA1343"/>
    <w:rsid w:val="00AD4C91"/>
    <w:rsid w:val="00B02350"/>
    <w:rsid w:val="00B07854"/>
    <w:rsid w:val="00B11ABD"/>
    <w:rsid w:val="00B25BBE"/>
    <w:rsid w:val="00B31EA0"/>
    <w:rsid w:val="00B46357"/>
    <w:rsid w:val="00B5120C"/>
    <w:rsid w:val="00B55FA2"/>
    <w:rsid w:val="00B564A5"/>
    <w:rsid w:val="00B83FB4"/>
    <w:rsid w:val="00BA3E71"/>
    <w:rsid w:val="00BA698A"/>
    <w:rsid w:val="00BB6FC5"/>
    <w:rsid w:val="00BD3655"/>
    <w:rsid w:val="00BE664D"/>
    <w:rsid w:val="00C131F0"/>
    <w:rsid w:val="00C14C05"/>
    <w:rsid w:val="00C45A3F"/>
    <w:rsid w:val="00C5335C"/>
    <w:rsid w:val="00C806C5"/>
    <w:rsid w:val="00C87519"/>
    <w:rsid w:val="00C931E8"/>
    <w:rsid w:val="00CE454B"/>
    <w:rsid w:val="00D05F49"/>
    <w:rsid w:val="00D12376"/>
    <w:rsid w:val="00D44A28"/>
    <w:rsid w:val="00D44E7F"/>
    <w:rsid w:val="00D55C36"/>
    <w:rsid w:val="00D761BC"/>
    <w:rsid w:val="00DA5C82"/>
    <w:rsid w:val="00DD3087"/>
    <w:rsid w:val="00DE0229"/>
    <w:rsid w:val="00DE3EC2"/>
    <w:rsid w:val="00DF3852"/>
    <w:rsid w:val="00E04861"/>
    <w:rsid w:val="00E07924"/>
    <w:rsid w:val="00E23CC7"/>
    <w:rsid w:val="00E40B0B"/>
    <w:rsid w:val="00E43A1B"/>
    <w:rsid w:val="00E62F6F"/>
    <w:rsid w:val="00E7628B"/>
    <w:rsid w:val="00E762C6"/>
    <w:rsid w:val="00ED378F"/>
    <w:rsid w:val="00ED56DE"/>
    <w:rsid w:val="00ED5C20"/>
    <w:rsid w:val="00EE1F23"/>
    <w:rsid w:val="00F02257"/>
    <w:rsid w:val="00F157E0"/>
    <w:rsid w:val="00F22A76"/>
    <w:rsid w:val="00F8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EC60"/>
  <w15:docId w15:val="{751E6E68-BF91-4FF6-948B-A35AEF82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00"/>
  </w:style>
  <w:style w:type="paragraph" w:styleId="2">
    <w:name w:val="heading 2"/>
    <w:basedOn w:val="a"/>
    <w:link w:val="20"/>
    <w:uiPriority w:val="9"/>
    <w:qFormat/>
    <w:rsid w:val="00BB6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6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55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892998"/>
    <w:rPr>
      <w:b/>
      <w:bCs/>
    </w:rPr>
  </w:style>
  <w:style w:type="paragraph" w:styleId="a5">
    <w:name w:val="Normal (Web)"/>
    <w:basedOn w:val="a"/>
    <w:uiPriority w:val="99"/>
    <w:unhideWhenUsed/>
    <w:rsid w:val="008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6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824E46"/>
    <w:rPr>
      <w:i/>
      <w:iCs/>
    </w:rPr>
  </w:style>
  <w:style w:type="character" w:customStyle="1" w:styleId="w">
    <w:name w:val="w"/>
    <w:basedOn w:val="a0"/>
    <w:rsid w:val="00824E46"/>
  </w:style>
  <w:style w:type="character" w:customStyle="1" w:styleId="dicexample">
    <w:name w:val="dic_example"/>
    <w:basedOn w:val="a0"/>
    <w:rsid w:val="00824E46"/>
  </w:style>
  <w:style w:type="character" w:customStyle="1" w:styleId="spspan2">
    <w:name w:val="sp_span2"/>
    <w:basedOn w:val="a0"/>
    <w:rsid w:val="00824E46"/>
  </w:style>
  <w:style w:type="character" w:styleId="a7">
    <w:name w:val="Hyperlink"/>
    <w:basedOn w:val="a0"/>
    <w:uiPriority w:val="99"/>
    <w:semiHidden/>
    <w:unhideWhenUsed/>
    <w:rsid w:val="00824E46"/>
    <w:rPr>
      <w:color w:val="0F7CC6"/>
      <w:u w:val="single"/>
    </w:rPr>
  </w:style>
  <w:style w:type="paragraph" w:styleId="a8">
    <w:name w:val="header"/>
    <w:basedOn w:val="a"/>
    <w:link w:val="a9"/>
    <w:uiPriority w:val="99"/>
    <w:unhideWhenUsed/>
    <w:rsid w:val="00B5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20C"/>
  </w:style>
  <w:style w:type="paragraph" w:styleId="aa">
    <w:name w:val="footer"/>
    <w:basedOn w:val="a"/>
    <w:link w:val="ab"/>
    <w:uiPriority w:val="99"/>
    <w:unhideWhenUsed/>
    <w:rsid w:val="00B5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20C"/>
  </w:style>
  <w:style w:type="paragraph" w:styleId="ac">
    <w:name w:val="Balloon Text"/>
    <w:basedOn w:val="a"/>
    <w:link w:val="ad"/>
    <w:uiPriority w:val="99"/>
    <w:semiHidden/>
    <w:unhideWhenUsed/>
    <w:rsid w:val="0076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5AD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75482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3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22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4466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89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6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486">
              <w:marLeft w:val="0"/>
              <w:marRight w:val="0"/>
              <w:marTop w:val="225"/>
              <w:marBottom w:val="225"/>
              <w:divBdr>
                <w:top w:val="single" w:sz="6" w:space="0" w:color="C3C3C3"/>
                <w:left w:val="single" w:sz="36" w:space="0" w:color="C3C3C3"/>
                <w:bottom w:val="single" w:sz="6" w:space="0" w:color="C3C3C3"/>
                <w:right w:val="single" w:sz="6" w:space="0" w:color="C3C3C3"/>
              </w:divBdr>
              <w:divsChild>
                <w:div w:id="241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3C3C3"/>
                    <w:right w:val="none" w:sz="0" w:space="0" w:color="auto"/>
                  </w:divBdr>
                </w:div>
                <w:div w:id="1457287256">
                  <w:marLeft w:val="150"/>
                  <w:marRight w:val="15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978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46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597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431068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277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997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491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58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9207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74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1F7C-A0BD-49E5-AD2C-041B296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 Виктор</dc:creator>
  <cp:lastModifiedBy>Цыганков Виктор</cp:lastModifiedBy>
  <cp:revision>3</cp:revision>
  <dcterms:created xsi:type="dcterms:W3CDTF">2017-12-11T10:55:00Z</dcterms:created>
  <dcterms:modified xsi:type="dcterms:W3CDTF">2017-12-11T12:47:00Z</dcterms:modified>
</cp:coreProperties>
</file>